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F1" w:rsidRDefault="005B0A3D" w:rsidP="001F445F">
      <w:pPr>
        <w:ind w:left="-142"/>
      </w:pPr>
      <w:r>
        <w:t xml:space="preserve"> </w:t>
      </w:r>
    </w:p>
    <w:p w:rsidR="00CF0EF7" w:rsidRDefault="00CF0EF7" w:rsidP="001F445F">
      <w:pPr>
        <w:ind w:left="-142"/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8377F9" w:rsidRPr="0024419F" w:rsidTr="00CF0EF7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14DC6" w:rsidRPr="0024419F" w:rsidRDefault="005B4A45" w:rsidP="00E20636">
            <w:pPr>
              <w:pStyle w:val="Ttulo1"/>
              <w:snapToGrid w:val="0"/>
              <w:rPr>
                <w:rFonts w:ascii="Arial Narrow" w:hAnsi="Arial Narrow" w:cs="Arial"/>
                <w:sz w:val="28"/>
                <w:szCs w:val="28"/>
                <w:lang w:val="es-ES"/>
              </w:rPr>
            </w:pPr>
            <w:r w:rsidRPr="0024419F">
              <w:rPr>
                <w:rFonts w:ascii="Arial Narrow" w:hAnsi="Arial Narrow" w:cs="Arial"/>
                <w:sz w:val="28"/>
                <w:szCs w:val="28"/>
                <w:lang w:val="es-ES"/>
              </w:rPr>
              <w:t xml:space="preserve">EVALUACIÓN PARA POSIBLE PROTECCIÓN </w:t>
            </w:r>
            <w:r w:rsidR="00650306">
              <w:rPr>
                <w:rFonts w:ascii="Arial Narrow" w:hAnsi="Arial Narrow" w:cs="Arial"/>
                <w:sz w:val="28"/>
                <w:szCs w:val="28"/>
                <w:lang w:val="es-ES"/>
              </w:rPr>
              <w:t xml:space="preserve">DE LA PROPIEDAD </w:t>
            </w:r>
            <w:r w:rsidRPr="0024419F">
              <w:rPr>
                <w:rFonts w:ascii="Arial Narrow" w:hAnsi="Arial Narrow" w:cs="Arial"/>
                <w:sz w:val="28"/>
                <w:szCs w:val="28"/>
                <w:lang w:val="es-ES"/>
              </w:rPr>
              <w:t>INTELECTUAL</w:t>
            </w:r>
            <w:r w:rsidR="00E20636" w:rsidRPr="0024419F">
              <w:rPr>
                <w:rFonts w:ascii="Arial Narrow" w:hAnsi="Arial Narrow" w:cs="Arial"/>
                <w:sz w:val="28"/>
                <w:szCs w:val="28"/>
                <w:lang w:val="es-ES"/>
              </w:rPr>
              <w:t xml:space="preserve"> - </w:t>
            </w:r>
            <w:r w:rsidRPr="0024419F">
              <w:rPr>
                <w:rFonts w:ascii="Arial Narrow" w:hAnsi="Arial Narrow" w:cs="Arial"/>
                <w:sz w:val="28"/>
                <w:szCs w:val="28"/>
                <w:lang w:val="es-ES"/>
              </w:rPr>
              <w:t>CATI UNICEN</w:t>
            </w:r>
          </w:p>
        </w:tc>
      </w:tr>
      <w:tr w:rsidR="0024419F" w:rsidRPr="0024419F" w:rsidTr="00CF0EF7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19F" w:rsidRPr="0024419F" w:rsidRDefault="0024419F" w:rsidP="00C76951">
            <w:pPr>
              <w:pStyle w:val="ecxmsonormal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  <w:p w:rsidR="0024419F" w:rsidRPr="0024419F" w:rsidRDefault="0024419F" w:rsidP="00544B78">
            <w:pPr>
              <w:pStyle w:val="ecxmsonormal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4419F">
              <w:rPr>
                <w:rFonts w:ascii="Arial Narrow" w:hAnsi="Arial Narrow" w:cs="Arial"/>
                <w:sz w:val="20"/>
                <w:szCs w:val="20"/>
              </w:rPr>
              <w:t>La siguiente información es ESTRICTAMENTE CONFIDENCIAL, necesaria para realizar una evaluación sobre la factibilidad de protección</w:t>
            </w:r>
            <w:r w:rsidR="00CA795B">
              <w:rPr>
                <w:rFonts w:ascii="Arial Narrow" w:hAnsi="Arial Narrow" w:cs="Arial"/>
                <w:sz w:val="20"/>
                <w:szCs w:val="20"/>
              </w:rPr>
              <w:t xml:space="preserve"> de la propiedad </w:t>
            </w:r>
            <w:r w:rsidRPr="0024419F">
              <w:rPr>
                <w:rFonts w:ascii="Arial Narrow" w:hAnsi="Arial Narrow" w:cs="Arial"/>
                <w:sz w:val="20"/>
                <w:szCs w:val="20"/>
              </w:rPr>
              <w:t xml:space="preserve">intelectual, ya sea mediante patentes, modelos de utilidad, diseños industriales, o como obra de derecho de autor de la presente invención. Es muy importante la claridad de la información brindada a fin de lograr evitar atrasos en los informes y registros futuros. </w:t>
            </w:r>
          </w:p>
        </w:tc>
      </w:tr>
      <w:tr w:rsidR="0024419F" w:rsidRPr="0024419F" w:rsidTr="00CF0EF7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5F" w:rsidRDefault="001F445F" w:rsidP="009D2800">
            <w:pPr>
              <w:snapToGrid w:val="0"/>
              <w:rPr>
                <w:rFonts w:ascii="Arial Narrow" w:hAnsi="Arial Narrow" w:cs="Arial"/>
                <w:b/>
                <w:lang w:val="es-ES"/>
              </w:rPr>
            </w:pPr>
          </w:p>
          <w:p w:rsidR="001F445F" w:rsidRDefault="0024419F" w:rsidP="009D2800">
            <w:pPr>
              <w:snapToGrid w:val="0"/>
              <w:rPr>
                <w:rFonts w:ascii="Arial Narrow" w:hAnsi="Arial Narrow" w:cs="Arial"/>
                <w:lang w:val="es-ES"/>
              </w:rPr>
            </w:pPr>
            <w:r w:rsidRPr="0024419F">
              <w:rPr>
                <w:rFonts w:ascii="Arial Narrow" w:hAnsi="Arial Narrow" w:cs="Arial"/>
                <w:b/>
                <w:lang w:val="es-ES"/>
              </w:rPr>
              <w:t xml:space="preserve">Título de la invención </w:t>
            </w:r>
            <w:r w:rsidRPr="0024419F">
              <w:rPr>
                <w:rFonts w:ascii="Arial Narrow" w:hAnsi="Arial Narrow" w:cs="Arial"/>
                <w:lang w:val="es-ES"/>
              </w:rPr>
              <w:t xml:space="preserve">(Breve y que permita identificar lo que se ha inventado): </w:t>
            </w:r>
            <w:permStart w:id="356188653" w:edGrp="everyone"/>
            <w:r w:rsidR="00AC64E2">
              <w:rPr>
                <w:rFonts w:ascii="Arial Narrow" w:hAnsi="Arial Narrow" w:cs="Arial"/>
                <w:lang w:val="es-ES"/>
              </w:rPr>
              <w:t xml:space="preserve"> </w:t>
            </w:r>
          </w:p>
          <w:permEnd w:id="356188653"/>
          <w:p w:rsidR="001F445F" w:rsidRPr="0024419F" w:rsidRDefault="001F445F" w:rsidP="009D2800">
            <w:pPr>
              <w:snapToGrid w:val="0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</w:tr>
      <w:tr w:rsidR="0024419F" w:rsidRPr="0024419F" w:rsidTr="00CF0EF7">
        <w:trPr>
          <w:trHeight w:val="806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5F" w:rsidRDefault="001F445F" w:rsidP="008E0255">
            <w:pPr>
              <w:snapToGrid w:val="0"/>
              <w:rPr>
                <w:rFonts w:ascii="Arial Narrow" w:hAnsi="Arial Narrow" w:cs="Arial"/>
                <w:b/>
                <w:lang w:val="es-ES"/>
              </w:rPr>
            </w:pPr>
          </w:p>
          <w:p w:rsidR="0024419F" w:rsidRPr="0024419F" w:rsidRDefault="0024419F" w:rsidP="00C467B2">
            <w:pPr>
              <w:snapToGrid w:val="0"/>
              <w:rPr>
                <w:rFonts w:ascii="Arial Narrow" w:hAnsi="Arial Narrow" w:cs="Arial"/>
                <w:lang w:val="es-ES"/>
              </w:rPr>
            </w:pPr>
            <w:r w:rsidRPr="0024419F">
              <w:rPr>
                <w:rFonts w:ascii="Arial Narrow" w:hAnsi="Arial Narrow" w:cs="Arial"/>
                <w:b/>
                <w:lang w:val="es-ES"/>
              </w:rPr>
              <w:t>Indique palabras claves que permitan realizar búsq</w:t>
            </w:r>
            <w:r w:rsidR="00317817">
              <w:rPr>
                <w:rFonts w:ascii="Arial Narrow" w:hAnsi="Arial Narrow" w:cs="Arial"/>
                <w:b/>
                <w:lang w:val="es-ES"/>
              </w:rPr>
              <w:t xml:space="preserve">ueda del estado de la técnica:  </w:t>
            </w:r>
            <w:r w:rsidR="00317817" w:rsidRPr="003F5234">
              <w:rPr>
                <w:rFonts w:ascii="Arial Narrow" w:hAnsi="Arial Narrow" w:cs="Arial"/>
                <w:lang w:val="es-ES"/>
              </w:rPr>
              <w:t>(en idioma español o inglés)</w:t>
            </w:r>
            <w:r w:rsidR="00AC64E2">
              <w:rPr>
                <w:rFonts w:ascii="Arial Narrow" w:hAnsi="Arial Narrow" w:cs="Arial"/>
                <w:lang w:val="es-ES"/>
              </w:rPr>
              <w:t xml:space="preserve"> </w:t>
            </w:r>
            <w:permStart w:id="606810569" w:edGrp="everyone"/>
            <w:r w:rsidR="00544B78">
              <w:rPr>
                <w:rFonts w:ascii="Arial Narrow" w:hAnsi="Arial Narrow" w:cs="Arial"/>
                <w:lang w:val="es-ES"/>
              </w:rPr>
              <w:t xml:space="preserve"> </w:t>
            </w:r>
            <w:r w:rsidR="00AB283D">
              <w:rPr>
                <w:rFonts w:ascii="Arial Narrow" w:hAnsi="Arial Narrow" w:cs="Arial"/>
                <w:lang w:val="es-ES"/>
              </w:rPr>
              <w:t xml:space="preserve"> </w:t>
            </w:r>
            <w:permEnd w:id="606810569"/>
          </w:p>
          <w:p w:rsidR="0024419F" w:rsidRPr="0024419F" w:rsidRDefault="0024419F" w:rsidP="008E0255">
            <w:pPr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</w:tr>
      <w:tr w:rsidR="0024419F" w:rsidRPr="0024419F" w:rsidTr="00CF0EF7">
        <w:trPr>
          <w:trHeight w:val="578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5F" w:rsidRDefault="001F445F" w:rsidP="00453A81">
            <w:pPr>
              <w:snapToGrid w:val="0"/>
              <w:rPr>
                <w:rFonts w:ascii="Arial Narrow" w:hAnsi="Arial Narrow" w:cs="Arial"/>
                <w:b/>
                <w:lang w:val="es-ES"/>
              </w:rPr>
            </w:pPr>
          </w:p>
          <w:p w:rsidR="0024419F" w:rsidRDefault="0024419F" w:rsidP="00453A81">
            <w:pPr>
              <w:snapToGrid w:val="0"/>
              <w:rPr>
                <w:rFonts w:ascii="Arial Narrow" w:hAnsi="Arial Narrow" w:cs="Arial"/>
                <w:lang w:val="es-ES"/>
              </w:rPr>
            </w:pPr>
            <w:r w:rsidRPr="0024419F">
              <w:rPr>
                <w:rFonts w:ascii="Arial Narrow" w:hAnsi="Arial Narrow" w:cs="Arial"/>
                <w:b/>
                <w:lang w:val="es-ES"/>
              </w:rPr>
              <w:t>Descripción de la Invención</w:t>
            </w:r>
            <w:r w:rsidRPr="0024419F">
              <w:rPr>
                <w:rFonts w:ascii="Arial Narrow" w:hAnsi="Arial Narrow" w:cs="Arial"/>
                <w:lang w:val="es-ES"/>
              </w:rPr>
              <w:t xml:space="preserve"> (Explicación detallada</w:t>
            </w:r>
            <w:r>
              <w:rPr>
                <w:rFonts w:ascii="Arial Narrow" w:hAnsi="Arial Narrow" w:cs="Arial"/>
                <w:lang w:val="es-ES"/>
              </w:rPr>
              <w:t xml:space="preserve"> de la invención</w:t>
            </w:r>
            <w:r w:rsidRPr="0024419F">
              <w:rPr>
                <w:rFonts w:ascii="Arial Narrow" w:hAnsi="Arial Narrow" w:cs="Arial"/>
                <w:lang w:val="es-ES"/>
              </w:rPr>
              <w:t xml:space="preserve">, </w:t>
            </w:r>
            <w:r w:rsidR="00122819">
              <w:rPr>
                <w:rFonts w:ascii="Arial Narrow" w:hAnsi="Arial Narrow" w:cs="Arial"/>
                <w:lang w:val="es-ES"/>
              </w:rPr>
              <w:t>campo técnico</w:t>
            </w:r>
            <w:r w:rsidRPr="0024419F">
              <w:rPr>
                <w:rFonts w:ascii="Arial Narrow" w:hAnsi="Arial Narrow" w:cs="Arial"/>
                <w:lang w:val="es-ES"/>
              </w:rPr>
              <w:t xml:space="preserve">, estado actual de la técnica): </w:t>
            </w:r>
            <w:permStart w:id="650463944" w:edGrp="everyone"/>
            <w:r w:rsidR="00AC64E2">
              <w:rPr>
                <w:rFonts w:ascii="Arial Narrow" w:hAnsi="Arial Narrow" w:cs="Arial"/>
                <w:lang w:val="es-ES"/>
              </w:rPr>
              <w:t xml:space="preserve"> </w:t>
            </w:r>
          </w:p>
          <w:permEnd w:id="650463944"/>
          <w:p w:rsidR="0024419F" w:rsidRDefault="0024419F" w:rsidP="00453A81">
            <w:pPr>
              <w:snapToGrid w:val="0"/>
              <w:rPr>
                <w:rFonts w:ascii="Arial Narrow" w:hAnsi="Arial Narrow" w:cs="Arial"/>
                <w:b/>
                <w:lang w:val="es-ES"/>
              </w:rPr>
            </w:pPr>
          </w:p>
          <w:p w:rsidR="00544B78" w:rsidRPr="0024419F" w:rsidRDefault="00544B78" w:rsidP="00453A81">
            <w:pPr>
              <w:snapToGrid w:val="0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24419F" w:rsidRPr="0024419F" w:rsidTr="00CF0EF7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82" w:rsidRDefault="0024419F" w:rsidP="00AB283D">
            <w:pPr>
              <w:pStyle w:val="ecxmsonormal"/>
              <w:rPr>
                <w:rFonts w:ascii="Arial Narrow" w:eastAsia="Times New Roman" w:hAnsi="Arial Narrow" w:cs="Arial"/>
                <w:sz w:val="20"/>
                <w:szCs w:val="20"/>
                <w:lang w:val="es-ES" w:eastAsia="ar-SA"/>
              </w:rPr>
            </w:pPr>
            <w:r w:rsidRPr="0024419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ar-SA"/>
              </w:rPr>
              <w:t xml:space="preserve">Indique el problema técnico a resolver </w:t>
            </w:r>
            <w:r w:rsidRPr="0024419F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24419F">
              <w:rPr>
                <w:rFonts w:ascii="Arial Narrow" w:eastAsia="Times New Roman" w:hAnsi="Arial Narrow" w:cs="Arial"/>
                <w:sz w:val="20"/>
                <w:szCs w:val="20"/>
                <w:lang w:val="es-ES" w:eastAsia="ar-SA"/>
              </w:rPr>
              <w:t>solución encontrada por la invención)</w:t>
            </w:r>
            <w:permStart w:id="769007748" w:edGrp="everyone"/>
            <w:r w:rsidR="00AC64E2">
              <w:rPr>
                <w:rFonts w:ascii="Arial Narrow" w:eastAsia="Times New Roman" w:hAnsi="Arial Narrow" w:cs="Arial"/>
                <w:sz w:val="20"/>
                <w:szCs w:val="20"/>
                <w:lang w:val="es-ES" w:eastAsia="ar-SA"/>
              </w:rPr>
              <w:t xml:space="preserve">  </w:t>
            </w:r>
          </w:p>
          <w:permEnd w:id="769007748"/>
          <w:p w:rsidR="00544B78" w:rsidRPr="0024419F" w:rsidRDefault="00544B78" w:rsidP="00AB283D">
            <w:pPr>
              <w:pStyle w:val="ecxmsonormal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4419F" w:rsidRPr="0024419F" w:rsidTr="00CF0EF7">
        <w:trPr>
          <w:trHeight w:hRule="exact" w:val="2994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5F" w:rsidRDefault="001F445F" w:rsidP="00DB0D82">
            <w:pPr>
              <w:pStyle w:val="ecxmsonormal"/>
              <w:spacing w:before="0" w:beforeAutospacing="0" w:after="0" w:afterAutospacing="0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ar-SA"/>
              </w:rPr>
            </w:pPr>
          </w:p>
          <w:p w:rsidR="00933F9C" w:rsidRPr="0024419F" w:rsidRDefault="00DB0D82" w:rsidP="004F345B">
            <w:pPr>
              <w:pStyle w:val="ecxmsonormal"/>
              <w:spacing w:before="0" w:beforeAutospacing="0" w:after="0" w:afterAutospacing="0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ar-SA"/>
              </w:rPr>
              <w:t>E</w:t>
            </w:r>
            <w:r w:rsidR="0024419F" w:rsidRPr="0024419F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ar-SA"/>
              </w:rPr>
              <w:t>jemplo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ar-SA"/>
              </w:rPr>
              <w:t xml:space="preserve"> </w:t>
            </w:r>
            <w:r w:rsidR="004F345B">
              <w:rPr>
                <w:rFonts w:ascii="Arial Narrow" w:hAnsi="Arial Narrow" w:cs="Arial"/>
                <w:sz w:val="20"/>
                <w:szCs w:val="20"/>
              </w:rPr>
              <w:t>(describa el mejor ejemplo que</w:t>
            </w:r>
            <w:r w:rsidRPr="00DB0D82">
              <w:rPr>
                <w:rFonts w:ascii="Arial Narrow" w:hAnsi="Arial Narrow" w:cs="Arial"/>
                <w:sz w:val="20"/>
                <w:szCs w:val="20"/>
              </w:rPr>
              <w:t xml:space="preserve"> haya podido obtener a la fecha de la invención)</w:t>
            </w:r>
            <w:r w:rsidR="00AB283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ermStart w:id="2115379331" w:edGrp="everyone"/>
            <w:r w:rsidR="00544B7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AC64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permEnd w:id="2115379331"/>
          </w:p>
        </w:tc>
      </w:tr>
      <w:tr w:rsidR="000B6790" w:rsidRPr="0024419F" w:rsidTr="003F5234">
        <w:trPr>
          <w:trHeight w:hRule="exact" w:val="1235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790" w:rsidRDefault="000B6790" w:rsidP="000B6790">
            <w:pPr>
              <w:pStyle w:val="ecxmsonormal"/>
              <w:spacing w:before="0" w:beforeAutospacing="0" w:after="0" w:afterAutospacing="0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ar-SA"/>
              </w:rPr>
            </w:pPr>
          </w:p>
          <w:p w:rsidR="000B6790" w:rsidRPr="00E165FC" w:rsidRDefault="000B6790" w:rsidP="00E165FC">
            <w:pPr>
              <w:tabs>
                <w:tab w:val="left" w:pos="8613"/>
              </w:tabs>
              <w:rPr>
                <w:lang w:val="es-ES"/>
              </w:rPr>
            </w:pPr>
            <w:r>
              <w:rPr>
                <w:rFonts w:ascii="Arial Narrow" w:hAnsi="Arial Narrow" w:cs="Arial"/>
                <w:b/>
                <w:lang w:val="es-ES"/>
              </w:rPr>
              <w:t>F</w:t>
            </w:r>
            <w:r w:rsidRPr="0024419F">
              <w:rPr>
                <w:rFonts w:ascii="Arial Narrow" w:hAnsi="Arial Narrow" w:cs="Arial"/>
                <w:b/>
                <w:lang w:val="es-ES"/>
              </w:rPr>
              <w:t xml:space="preserve">iguras </w:t>
            </w:r>
            <w:r w:rsidR="0058258B" w:rsidRPr="0058258B">
              <w:rPr>
                <w:rFonts w:ascii="Arial Narrow" w:hAnsi="Arial Narrow" w:cs="Arial"/>
              </w:rPr>
              <w:t>(</w:t>
            </w:r>
            <w:r w:rsidR="0058258B">
              <w:rPr>
                <w:rFonts w:ascii="Arial Narrow" w:hAnsi="Arial Narrow" w:cs="Arial"/>
              </w:rPr>
              <w:t xml:space="preserve">en caso de poseer </w:t>
            </w:r>
            <w:r w:rsidR="0058258B" w:rsidRPr="0058258B">
              <w:rPr>
                <w:rFonts w:ascii="Arial Narrow" w:hAnsi="Arial Narrow" w:cs="Arial"/>
              </w:rPr>
              <w:t>adjunte con el envío del formulario los archivos de las figuras a fin de facilitar la comprensión de la invención</w:t>
            </w:r>
            <w:r w:rsidRPr="00DB0D82">
              <w:rPr>
                <w:rFonts w:ascii="Arial Narrow" w:hAnsi="Arial Narrow" w:cs="Arial"/>
              </w:rPr>
              <w:t>)</w:t>
            </w:r>
            <w:r w:rsidR="003F5234">
              <w:rPr>
                <w:rFonts w:ascii="Arial Narrow" w:hAnsi="Arial Narrow" w:cs="Arial"/>
              </w:rPr>
              <w:t xml:space="preserve"> </w:t>
            </w:r>
          </w:p>
        </w:tc>
      </w:tr>
      <w:tr w:rsidR="0024419F" w:rsidRPr="0024419F" w:rsidTr="00CF0EF7">
        <w:trPr>
          <w:trHeight w:val="4245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45F" w:rsidRDefault="001F445F" w:rsidP="00933F9C">
            <w:pPr>
              <w:snapToGrid w:val="0"/>
              <w:rPr>
                <w:rFonts w:ascii="Arial Narrow" w:hAnsi="Arial Narrow" w:cs="Arial"/>
                <w:b/>
                <w:lang w:val="es-ES"/>
              </w:rPr>
            </w:pPr>
          </w:p>
          <w:p w:rsidR="00933F9C" w:rsidRDefault="00BE3544" w:rsidP="00933F9C">
            <w:pPr>
              <w:snapToGrid w:val="0"/>
              <w:rPr>
                <w:rFonts w:ascii="Arial Narrow" w:hAnsi="Arial Narrow" w:cs="Arial"/>
                <w:lang w:val="es-ES"/>
              </w:rPr>
            </w:pPr>
            <w:r w:rsidRPr="00933F9C">
              <w:rPr>
                <w:rFonts w:ascii="Arial Narrow" w:hAnsi="Arial Narrow" w:cs="Arial"/>
                <w:b/>
                <w:lang w:val="es-ES"/>
              </w:rPr>
              <w:t>Divulgación:</w:t>
            </w:r>
            <w:r w:rsidR="00933F9C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Pr="00933F9C">
              <w:rPr>
                <w:rFonts w:ascii="Arial Narrow" w:hAnsi="Arial Narrow" w:cs="Arial"/>
                <w:lang w:val="es-ES"/>
              </w:rPr>
              <w:t xml:space="preserve">Indique </w:t>
            </w:r>
            <w:r w:rsidR="00933F9C" w:rsidRPr="00933F9C">
              <w:rPr>
                <w:rFonts w:ascii="Arial Narrow" w:hAnsi="Arial Narrow" w:cs="Arial"/>
                <w:lang w:val="es-ES"/>
              </w:rPr>
              <w:t xml:space="preserve">con una “X” </w:t>
            </w:r>
            <w:r w:rsidR="00084B90">
              <w:rPr>
                <w:rFonts w:ascii="Arial Narrow" w:hAnsi="Arial Narrow" w:cs="Arial"/>
                <w:lang w:val="es-ES"/>
              </w:rPr>
              <w:t xml:space="preserve">en caso afirmativo si </w:t>
            </w:r>
            <w:r w:rsidRPr="00933F9C">
              <w:rPr>
                <w:rFonts w:ascii="Arial Narrow" w:hAnsi="Arial Narrow" w:cs="Arial"/>
                <w:lang w:val="es-ES"/>
              </w:rPr>
              <w:t>su invención se publicó de alguna manera en forma oral</w:t>
            </w:r>
            <w:r w:rsidR="008B38A3">
              <w:rPr>
                <w:rFonts w:ascii="Arial Narrow" w:hAnsi="Arial Narrow" w:cs="Arial"/>
                <w:lang w:val="es-ES"/>
              </w:rPr>
              <w:t>,</w:t>
            </w:r>
            <w:r w:rsidRPr="00933F9C">
              <w:rPr>
                <w:rFonts w:ascii="Arial Narrow" w:hAnsi="Arial Narrow" w:cs="Arial"/>
                <w:lang w:val="es-ES"/>
              </w:rPr>
              <w:t xml:space="preserve">  escrita</w:t>
            </w:r>
            <w:r w:rsidR="008B38A3">
              <w:rPr>
                <w:rFonts w:ascii="Arial Narrow" w:hAnsi="Arial Narrow" w:cs="Arial"/>
                <w:lang w:val="es-ES"/>
              </w:rPr>
              <w:t xml:space="preserve"> o por cualquier otro medio</w:t>
            </w:r>
            <w:r w:rsidRPr="00933F9C">
              <w:rPr>
                <w:rFonts w:ascii="Arial Narrow" w:hAnsi="Arial Narrow" w:cs="Arial"/>
                <w:lang w:val="es-ES"/>
              </w:rPr>
              <w:t>.</w:t>
            </w:r>
          </w:p>
          <w:p w:rsidR="0024419F" w:rsidRDefault="008B38A3" w:rsidP="00933F9C">
            <w:pPr>
              <w:snapToGrid w:val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En caso afirmativo adjunte </w:t>
            </w:r>
            <w:r w:rsidR="00BE3544" w:rsidRPr="00933F9C">
              <w:rPr>
                <w:rFonts w:ascii="Arial Narrow" w:hAnsi="Arial Narrow" w:cs="Arial"/>
                <w:lang w:val="es-ES"/>
              </w:rPr>
              <w:t>la información de la divulgación realizada con su fecha respectiva.</w:t>
            </w:r>
          </w:p>
          <w:p w:rsidR="00933F9C" w:rsidRDefault="00933F9C" w:rsidP="00933F9C">
            <w:pPr>
              <w:snapToGrid w:val="0"/>
              <w:rPr>
                <w:rFonts w:ascii="Arial Narrow" w:hAnsi="Arial Narrow" w:cs="Arial"/>
                <w:lang w:val="es-ES"/>
              </w:rPr>
            </w:pPr>
          </w:p>
          <w:tbl>
            <w:tblPr>
              <w:tblStyle w:val="Tablaconcuadrcula"/>
              <w:tblW w:w="3908" w:type="dxa"/>
              <w:jc w:val="center"/>
              <w:tblInd w:w="289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3034"/>
            </w:tblGrid>
            <w:tr w:rsidR="00933F9C" w:rsidTr="00933F9C">
              <w:trPr>
                <w:trHeight w:val="251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2520802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</w:t>
                  </w:r>
                  <w:r w:rsidR="00693854">
                    <w:rPr>
                      <w:rFonts w:ascii="Arial Narrow" w:hAnsi="Arial Narrow" w:cs="Arial"/>
                      <w:lang w:val="es-AR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lang w:val="es-AR"/>
                    </w:rPr>
                    <w:t xml:space="preserve"> </w:t>
                  </w:r>
                  <w:permEnd w:id="2520802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Publicaciones en revistas</w:t>
                  </w:r>
                </w:p>
              </w:tc>
            </w:tr>
            <w:tr w:rsidR="00933F9C" w:rsidTr="00933F9C">
              <w:trPr>
                <w:trHeight w:val="251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1555260911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1555260911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Libros o artículos en libros</w:t>
                  </w:r>
                </w:p>
              </w:tc>
            </w:tr>
            <w:tr w:rsidR="00933F9C" w:rsidTr="00933F9C">
              <w:trPr>
                <w:trHeight w:val="251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931953339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931953339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 xml:space="preserve">Propuestas de proyectos </w:t>
                  </w:r>
                </w:p>
              </w:tc>
            </w:tr>
            <w:tr w:rsidR="00933F9C" w:rsidTr="00933F9C">
              <w:trPr>
                <w:trHeight w:val="251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1688349470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1688349470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Solicitudes de financiamiento</w:t>
                  </w:r>
                </w:p>
              </w:tc>
            </w:tr>
            <w:tr w:rsidR="00933F9C" w:rsidTr="00933F9C">
              <w:trPr>
                <w:trHeight w:val="251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889744722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889744722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Divulgación periodística</w:t>
                  </w:r>
                </w:p>
              </w:tc>
            </w:tr>
            <w:tr w:rsidR="00933F9C" w:rsidTr="00933F9C">
              <w:trPr>
                <w:trHeight w:val="264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1076570419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1076570419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Documentos de trabajos</w:t>
                  </w:r>
                </w:p>
              </w:tc>
            </w:tr>
            <w:tr w:rsidR="00933F9C" w:rsidTr="00933F9C">
              <w:trPr>
                <w:trHeight w:val="264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978614324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978614324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Tesis</w:t>
                  </w:r>
                </w:p>
              </w:tc>
            </w:tr>
            <w:tr w:rsidR="00933F9C" w:rsidTr="00933F9C">
              <w:trPr>
                <w:trHeight w:val="264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533557205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533557205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Ferias</w:t>
                  </w:r>
                </w:p>
              </w:tc>
            </w:tr>
            <w:tr w:rsidR="00933F9C" w:rsidTr="00933F9C">
              <w:trPr>
                <w:trHeight w:val="264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1953250213" w:edGrp="everyone"/>
                  <w:r>
                    <w:rPr>
                      <w:rFonts w:ascii="Arial Narrow" w:hAnsi="Arial Narrow" w:cs="Arial"/>
                      <w:lang w:val="es-AR"/>
                    </w:rPr>
                    <w:t xml:space="preserve">    </w:t>
                  </w:r>
                  <w:permEnd w:id="1953250213"/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Seminarios, congresos</w:t>
                  </w:r>
                </w:p>
              </w:tc>
            </w:tr>
            <w:tr w:rsidR="00933F9C" w:rsidTr="00933F9C">
              <w:trPr>
                <w:trHeight w:val="264"/>
                <w:jc w:val="center"/>
              </w:trPr>
              <w:tc>
                <w:tcPr>
                  <w:tcW w:w="874" w:type="dxa"/>
                </w:tcPr>
                <w:p w:rsidR="00933F9C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816128042" w:edGrp="everyone" w:colFirst="0" w:colLast="0"/>
                  <w:r>
                    <w:rPr>
                      <w:rFonts w:ascii="Arial Narrow" w:hAnsi="Arial Narrow" w:cs="Arial"/>
                      <w:lang w:val="es-AR"/>
                    </w:rPr>
                    <w:t xml:space="preserve">  </w:t>
                  </w:r>
                </w:p>
              </w:tc>
              <w:tc>
                <w:tcPr>
                  <w:tcW w:w="3034" w:type="dxa"/>
                </w:tcPr>
                <w:p w:rsidR="00933F9C" w:rsidRDefault="00933F9C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Otros</w:t>
                  </w:r>
                </w:p>
              </w:tc>
            </w:tr>
            <w:permEnd w:id="816128042"/>
          </w:tbl>
          <w:p w:rsidR="000B6790" w:rsidRDefault="000B6790" w:rsidP="00933F9C">
            <w:pPr>
              <w:snapToGrid w:val="0"/>
              <w:rPr>
                <w:rFonts w:ascii="Arial Narrow" w:hAnsi="Arial Narrow" w:cs="Arial"/>
                <w:lang w:val="es-ES"/>
              </w:rPr>
            </w:pPr>
          </w:p>
          <w:p w:rsidR="00B13807" w:rsidRDefault="000B6790" w:rsidP="00933F9C">
            <w:pPr>
              <w:snapToGrid w:val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¿Está considera</w:t>
            </w:r>
            <w:r w:rsidR="00DB6512">
              <w:rPr>
                <w:rFonts w:ascii="Arial Narrow" w:hAnsi="Arial Narrow" w:cs="Arial"/>
                <w:lang w:val="es-ES"/>
              </w:rPr>
              <w:t>n</w:t>
            </w:r>
            <w:r>
              <w:rPr>
                <w:rFonts w:ascii="Arial Narrow" w:hAnsi="Arial Narrow" w:cs="Arial"/>
                <w:lang w:val="es-ES"/>
              </w:rPr>
              <w:t>do la divulgación pública de la invención en los próximos meses? En caso afirmativo  indique fecha estimada.</w:t>
            </w:r>
            <w:permStart w:id="1546286066" w:edGrp="everyone"/>
          </w:p>
          <w:permEnd w:id="1546286066"/>
          <w:p w:rsidR="000B6790" w:rsidRPr="0024419F" w:rsidRDefault="000B6790" w:rsidP="00933F9C">
            <w:pPr>
              <w:snapToGrid w:val="0"/>
              <w:jc w:val="center"/>
              <w:rPr>
                <w:rFonts w:ascii="Arial Narrow" w:hAnsi="Arial Narrow" w:cs="Arial"/>
                <w:sz w:val="24"/>
                <w:szCs w:val="24"/>
                <w:lang w:val="es-ES"/>
              </w:rPr>
            </w:pPr>
          </w:p>
        </w:tc>
      </w:tr>
      <w:tr w:rsidR="0024419F" w:rsidRPr="0024419F" w:rsidTr="00CF0EF7">
        <w:trPr>
          <w:trHeight w:val="2530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5F" w:rsidRDefault="001F445F" w:rsidP="001F445F">
            <w:pPr>
              <w:rPr>
                <w:rFonts w:ascii="Arial Narrow" w:hAnsi="Arial Narrow" w:cs="Arial"/>
                <w:b/>
                <w:lang w:val="es-ES"/>
              </w:rPr>
            </w:pPr>
          </w:p>
          <w:p w:rsidR="001F445F" w:rsidRPr="001F445F" w:rsidRDefault="001F445F" w:rsidP="001F445F">
            <w:pPr>
              <w:rPr>
                <w:rFonts w:ascii="Arial Narrow" w:hAnsi="Arial Narrow" w:cs="Arial"/>
                <w:b/>
                <w:lang w:val="es-ES"/>
              </w:rPr>
            </w:pPr>
            <w:r w:rsidRPr="001F445F">
              <w:rPr>
                <w:rFonts w:ascii="Arial Narrow" w:hAnsi="Arial Narrow" w:cs="Arial"/>
                <w:b/>
                <w:lang w:val="es-ES"/>
              </w:rPr>
              <w:t xml:space="preserve">Confindencialidad: </w:t>
            </w:r>
            <w:r w:rsidRPr="00933F9C">
              <w:rPr>
                <w:rFonts w:ascii="Arial Narrow" w:hAnsi="Arial Narrow" w:cs="Arial"/>
                <w:lang w:val="es-ES"/>
              </w:rPr>
              <w:t xml:space="preserve">Indique con una “X” </w:t>
            </w:r>
            <w:r>
              <w:rPr>
                <w:rFonts w:ascii="Arial Narrow" w:hAnsi="Arial Narrow" w:cs="Arial"/>
                <w:lang w:val="es-ES"/>
              </w:rPr>
              <w:t xml:space="preserve">si </w:t>
            </w:r>
            <w:r w:rsidRPr="00933F9C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lang w:val="es-ES"/>
              </w:rPr>
              <w:t>ha firmado algún instrumento</w:t>
            </w:r>
            <w:r w:rsidR="00084B90">
              <w:rPr>
                <w:rFonts w:ascii="Arial Narrow" w:hAnsi="Arial Narrow" w:cs="Arial"/>
                <w:lang w:val="es-ES"/>
              </w:rPr>
              <w:t xml:space="preserve"> de confidencialidad y/o transferencia</w:t>
            </w:r>
            <w:r>
              <w:rPr>
                <w:rFonts w:ascii="Arial Narrow" w:hAnsi="Arial Narrow" w:cs="Arial"/>
                <w:lang w:val="es-ES"/>
              </w:rPr>
              <w:t xml:space="preserve">. </w:t>
            </w:r>
          </w:p>
          <w:p w:rsidR="00933F9C" w:rsidRDefault="00933F9C" w:rsidP="001F445F">
            <w:pPr>
              <w:rPr>
                <w:rFonts w:ascii="Arial Narrow" w:hAnsi="Arial Narrow" w:cs="Arial"/>
                <w:lang w:val="es-ES"/>
              </w:rPr>
            </w:pPr>
          </w:p>
          <w:tbl>
            <w:tblPr>
              <w:tblStyle w:val="Tablaconcuadrcula"/>
              <w:tblW w:w="3908" w:type="dxa"/>
              <w:jc w:val="center"/>
              <w:tblInd w:w="289" w:type="dxa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2523"/>
            </w:tblGrid>
            <w:tr w:rsidR="001F445F" w:rsidTr="00D215B8">
              <w:trPr>
                <w:trHeight w:val="251"/>
                <w:jc w:val="center"/>
              </w:trPr>
              <w:tc>
                <w:tcPr>
                  <w:tcW w:w="1385" w:type="dxa"/>
                </w:tcPr>
                <w:p w:rsidR="001F445F" w:rsidRDefault="00D215B8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Marque según corresponda</w:t>
                  </w:r>
                </w:p>
              </w:tc>
              <w:tc>
                <w:tcPr>
                  <w:tcW w:w="2523" w:type="dxa"/>
                </w:tcPr>
                <w:p w:rsidR="001F445F" w:rsidRDefault="00D215B8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Tipos de instrumentos</w:t>
                  </w:r>
                </w:p>
              </w:tc>
            </w:tr>
            <w:tr w:rsidR="00D215B8" w:rsidTr="00D215B8">
              <w:trPr>
                <w:trHeight w:val="251"/>
                <w:jc w:val="center"/>
              </w:trPr>
              <w:tc>
                <w:tcPr>
                  <w:tcW w:w="1385" w:type="dxa"/>
                </w:tcPr>
                <w:p w:rsidR="00D215B8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445779745" w:edGrp="everyone" w:colFirst="0" w:colLast="0"/>
                  <w:r>
                    <w:rPr>
                      <w:rFonts w:ascii="Arial Narrow" w:hAnsi="Arial Narrow" w:cs="Arial"/>
                      <w:lang w:val="es-AR"/>
                    </w:rPr>
                    <w:t xml:space="preserve">  </w:t>
                  </w:r>
                </w:p>
              </w:tc>
              <w:tc>
                <w:tcPr>
                  <w:tcW w:w="2523" w:type="dxa"/>
                </w:tcPr>
                <w:p w:rsidR="00D215B8" w:rsidRDefault="00D215B8" w:rsidP="00084B90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 xml:space="preserve">Acuerdos </w:t>
                  </w:r>
                </w:p>
              </w:tc>
            </w:tr>
            <w:tr w:rsidR="00D215B8" w:rsidTr="00D215B8">
              <w:trPr>
                <w:trHeight w:val="251"/>
                <w:jc w:val="center"/>
              </w:trPr>
              <w:tc>
                <w:tcPr>
                  <w:tcW w:w="1385" w:type="dxa"/>
                </w:tcPr>
                <w:p w:rsidR="00D215B8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1398676236" w:edGrp="everyone" w:colFirst="0" w:colLast="0"/>
                  <w:permEnd w:id="445779745"/>
                  <w:r>
                    <w:rPr>
                      <w:rFonts w:ascii="Arial Narrow" w:hAnsi="Arial Narrow" w:cs="Arial"/>
                      <w:lang w:val="es-AR"/>
                    </w:rPr>
                    <w:t xml:space="preserve">  </w:t>
                  </w:r>
                </w:p>
              </w:tc>
              <w:tc>
                <w:tcPr>
                  <w:tcW w:w="2523" w:type="dxa"/>
                </w:tcPr>
                <w:p w:rsidR="00D215B8" w:rsidRDefault="00D215B8" w:rsidP="004773AA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Contratos</w:t>
                  </w:r>
                </w:p>
              </w:tc>
            </w:tr>
            <w:tr w:rsidR="00D215B8" w:rsidTr="00D215B8">
              <w:trPr>
                <w:trHeight w:val="251"/>
                <w:jc w:val="center"/>
              </w:trPr>
              <w:tc>
                <w:tcPr>
                  <w:tcW w:w="1385" w:type="dxa"/>
                </w:tcPr>
                <w:p w:rsidR="00D215B8" w:rsidRDefault="00AC64E2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1800143263" w:edGrp="everyone" w:colFirst="0" w:colLast="0"/>
                  <w:permEnd w:id="1398676236"/>
                  <w:r>
                    <w:rPr>
                      <w:rFonts w:ascii="Arial Narrow" w:hAnsi="Arial Narrow" w:cs="Arial"/>
                      <w:lang w:val="es-AR"/>
                    </w:rPr>
                    <w:t xml:space="preserve">  </w:t>
                  </w:r>
                </w:p>
              </w:tc>
              <w:tc>
                <w:tcPr>
                  <w:tcW w:w="2523" w:type="dxa"/>
                </w:tcPr>
                <w:p w:rsidR="00D215B8" w:rsidRDefault="00D215B8" w:rsidP="004773AA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Convenios</w:t>
                  </w:r>
                </w:p>
              </w:tc>
            </w:tr>
            <w:tr w:rsidR="00084B90" w:rsidTr="00D215B8">
              <w:trPr>
                <w:trHeight w:val="251"/>
                <w:jc w:val="center"/>
              </w:trPr>
              <w:tc>
                <w:tcPr>
                  <w:tcW w:w="1385" w:type="dxa"/>
                </w:tcPr>
                <w:p w:rsidR="00084B90" w:rsidRDefault="00693854" w:rsidP="00F94AA5">
                  <w:pPr>
                    <w:rPr>
                      <w:rFonts w:ascii="Arial Narrow" w:hAnsi="Arial Narrow" w:cs="Arial"/>
                      <w:lang w:val="es-AR"/>
                    </w:rPr>
                  </w:pPr>
                  <w:permStart w:id="513089658" w:edGrp="everyone" w:colFirst="0" w:colLast="0"/>
                  <w:permEnd w:id="1800143263"/>
                  <w:r>
                    <w:rPr>
                      <w:rFonts w:ascii="Arial Narrow" w:hAnsi="Arial Narrow" w:cs="Arial"/>
                      <w:lang w:val="es-AR"/>
                    </w:rPr>
                    <w:t xml:space="preserve"> </w:t>
                  </w:r>
                  <w:r w:rsidR="00980DC1">
                    <w:rPr>
                      <w:rFonts w:ascii="Arial Narrow" w:hAnsi="Arial Narrow" w:cs="Arial"/>
                      <w:lang w:val="es-AR"/>
                    </w:rPr>
                    <w:t xml:space="preserve"> </w:t>
                  </w:r>
                </w:p>
              </w:tc>
              <w:tc>
                <w:tcPr>
                  <w:tcW w:w="2523" w:type="dxa"/>
                </w:tcPr>
                <w:p w:rsidR="00084B90" w:rsidRDefault="00084B90" w:rsidP="004773AA">
                  <w:pPr>
                    <w:rPr>
                      <w:rFonts w:ascii="Arial Narrow" w:hAnsi="Arial Narrow" w:cs="Arial"/>
                      <w:lang w:val="es-AR"/>
                    </w:rPr>
                  </w:pPr>
                  <w:r>
                    <w:rPr>
                      <w:rFonts w:ascii="Arial Narrow" w:hAnsi="Arial Narrow" w:cs="Arial"/>
                      <w:lang w:val="es-AR"/>
                    </w:rPr>
                    <w:t>Otros</w:t>
                  </w:r>
                </w:p>
              </w:tc>
            </w:tr>
            <w:permEnd w:id="513089658"/>
          </w:tbl>
          <w:p w:rsidR="0024419F" w:rsidRDefault="0024419F" w:rsidP="0005141E">
            <w:pPr>
              <w:ind w:left="720"/>
              <w:rPr>
                <w:rFonts w:ascii="Arial Narrow" w:hAnsi="Arial Narrow" w:cs="Arial"/>
                <w:b/>
                <w:lang w:val="es-ES"/>
              </w:rPr>
            </w:pPr>
          </w:p>
          <w:p w:rsidR="001F445F" w:rsidRDefault="001F445F" w:rsidP="001F445F">
            <w:pPr>
              <w:rPr>
                <w:rFonts w:ascii="Arial Narrow" w:hAnsi="Arial Narrow" w:cs="Arial"/>
                <w:lang w:val="es-ES"/>
              </w:rPr>
            </w:pPr>
            <w:r w:rsidRPr="001F445F">
              <w:rPr>
                <w:rFonts w:ascii="Arial Narrow" w:hAnsi="Arial Narrow" w:cs="Arial"/>
                <w:lang w:val="es-ES"/>
              </w:rPr>
              <w:t xml:space="preserve">En caso afirmativo, </w:t>
            </w:r>
            <w:r w:rsidR="00084B90">
              <w:rPr>
                <w:rFonts w:ascii="Arial Narrow" w:hAnsi="Arial Narrow" w:cs="Arial"/>
                <w:lang w:val="es-ES"/>
              </w:rPr>
              <w:t>liste empresas,</w:t>
            </w:r>
            <w:r w:rsidRPr="001F445F">
              <w:rPr>
                <w:rFonts w:ascii="Arial Narrow" w:hAnsi="Arial Narrow" w:cs="Arial"/>
                <w:lang w:val="es-ES"/>
              </w:rPr>
              <w:t xml:space="preserve"> particulares</w:t>
            </w:r>
            <w:r w:rsidR="00084B90">
              <w:rPr>
                <w:rFonts w:ascii="Arial Narrow" w:hAnsi="Arial Narrow" w:cs="Arial"/>
                <w:lang w:val="es-ES"/>
              </w:rPr>
              <w:t>, organismos</w:t>
            </w:r>
            <w:r w:rsidRPr="001F445F">
              <w:rPr>
                <w:rFonts w:ascii="Arial Narrow" w:hAnsi="Arial Narrow" w:cs="Arial"/>
                <w:lang w:val="es-ES"/>
              </w:rPr>
              <w:t xml:space="preserve"> y la fecha aproximada en que han tomado conocimiento de la invención.</w:t>
            </w:r>
          </w:p>
          <w:p w:rsidR="00CF0EF7" w:rsidRPr="001F445F" w:rsidRDefault="00CF0EF7" w:rsidP="001F445F">
            <w:pPr>
              <w:rPr>
                <w:rFonts w:ascii="Arial Narrow" w:hAnsi="Arial Narrow" w:cs="Arial"/>
                <w:lang w:val="es-ES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113"/>
              <w:gridCol w:w="3830"/>
            </w:tblGrid>
            <w:tr w:rsidR="001F445F" w:rsidTr="001F445F">
              <w:trPr>
                <w:trHeight w:val="251"/>
              </w:trPr>
              <w:tc>
                <w:tcPr>
                  <w:tcW w:w="6113" w:type="dxa"/>
                </w:tcPr>
                <w:p w:rsidR="001F445F" w:rsidRDefault="001F445F" w:rsidP="001F445F">
                  <w:pPr>
                    <w:jc w:val="center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>Empresas /particulares</w:t>
                  </w:r>
                  <w:r w:rsidR="00084B90">
                    <w:rPr>
                      <w:rFonts w:ascii="Arial Narrow" w:hAnsi="Arial Narrow" w:cs="Arial"/>
                      <w:b/>
                      <w:lang w:val="es-ES"/>
                    </w:rPr>
                    <w:t>/organismos</w:t>
                  </w:r>
                </w:p>
              </w:tc>
              <w:tc>
                <w:tcPr>
                  <w:tcW w:w="3830" w:type="dxa"/>
                </w:tcPr>
                <w:p w:rsidR="001F445F" w:rsidRDefault="001F445F" w:rsidP="001F445F">
                  <w:pPr>
                    <w:jc w:val="center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>Fecha</w:t>
                  </w:r>
                </w:p>
              </w:tc>
            </w:tr>
            <w:tr w:rsidR="001F445F" w:rsidTr="001F445F">
              <w:trPr>
                <w:trHeight w:val="251"/>
              </w:trPr>
              <w:tc>
                <w:tcPr>
                  <w:tcW w:w="6113" w:type="dxa"/>
                </w:tcPr>
                <w:p w:rsidR="001F445F" w:rsidRDefault="00AC64E2" w:rsidP="00693854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443317463" w:edGrp="everyone" w:colFirst="0" w:colLast="0"/>
                  <w:permStart w:id="2037272840" w:edGrp="everyone" w:colFirst="1" w:colLast="1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  <w:tc>
                <w:tcPr>
                  <w:tcW w:w="3830" w:type="dxa"/>
                </w:tcPr>
                <w:p w:rsidR="001F445F" w:rsidRDefault="00AC64E2" w:rsidP="0005141E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</w:tr>
            <w:tr w:rsidR="001F445F" w:rsidTr="001F445F">
              <w:trPr>
                <w:trHeight w:val="251"/>
              </w:trPr>
              <w:tc>
                <w:tcPr>
                  <w:tcW w:w="6113" w:type="dxa"/>
                </w:tcPr>
                <w:p w:rsidR="001F445F" w:rsidRDefault="00AC64E2" w:rsidP="00693854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896679303" w:edGrp="everyone" w:colFirst="0" w:colLast="0"/>
                  <w:permStart w:id="2057896645" w:edGrp="everyone" w:colFirst="1" w:colLast="1"/>
                  <w:permEnd w:id="443317463"/>
                  <w:permEnd w:id="2037272840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  <w:tc>
                <w:tcPr>
                  <w:tcW w:w="3830" w:type="dxa"/>
                </w:tcPr>
                <w:p w:rsidR="001F445F" w:rsidRDefault="00AC64E2" w:rsidP="0005141E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</w:tr>
            <w:tr w:rsidR="001F445F" w:rsidTr="001F445F">
              <w:trPr>
                <w:trHeight w:val="251"/>
              </w:trPr>
              <w:tc>
                <w:tcPr>
                  <w:tcW w:w="6113" w:type="dxa"/>
                </w:tcPr>
                <w:p w:rsidR="001F445F" w:rsidRDefault="00AC64E2" w:rsidP="0005141E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95054861" w:edGrp="everyone" w:colFirst="0" w:colLast="0"/>
                  <w:permStart w:id="2119990460" w:edGrp="everyone" w:colFirst="1" w:colLast="1"/>
                  <w:permEnd w:id="896679303"/>
                  <w:permEnd w:id="2057896645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  <w:tc>
                <w:tcPr>
                  <w:tcW w:w="3830" w:type="dxa"/>
                </w:tcPr>
                <w:p w:rsidR="001F445F" w:rsidRDefault="00AC64E2" w:rsidP="0005141E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</w:tr>
            <w:tr w:rsidR="001F445F" w:rsidTr="001F445F">
              <w:trPr>
                <w:trHeight w:val="264"/>
              </w:trPr>
              <w:tc>
                <w:tcPr>
                  <w:tcW w:w="6113" w:type="dxa"/>
                </w:tcPr>
                <w:p w:rsidR="001F445F" w:rsidRDefault="00AC64E2" w:rsidP="00693854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953053169" w:edGrp="everyone" w:colFirst="0" w:colLast="0"/>
                  <w:permStart w:id="1186887532" w:edGrp="everyone" w:colFirst="1" w:colLast="1"/>
                  <w:permEnd w:id="95054861"/>
                  <w:permEnd w:id="2119990460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  <w:tc>
                <w:tcPr>
                  <w:tcW w:w="3830" w:type="dxa"/>
                </w:tcPr>
                <w:p w:rsidR="001F445F" w:rsidRDefault="00AC64E2" w:rsidP="0005141E">
                  <w:pPr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 </w:t>
                  </w:r>
                </w:p>
              </w:tc>
            </w:tr>
            <w:permEnd w:id="953053169"/>
            <w:permEnd w:id="1186887532"/>
          </w:tbl>
          <w:p w:rsidR="0024419F" w:rsidRPr="001F445F" w:rsidRDefault="0024419F" w:rsidP="00594633">
            <w:pPr>
              <w:tabs>
                <w:tab w:val="left" w:pos="426"/>
              </w:tabs>
              <w:ind w:left="426" w:hanging="426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084B90" w:rsidRPr="00ED6637" w:rsidTr="00CF0EF7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B78" w:rsidRDefault="00544B78" w:rsidP="00F94AA5">
            <w:pPr>
              <w:rPr>
                <w:rFonts w:ascii="Arial Narrow" w:hAnsi="Arial Narrow" w:cs="Arial"/>
                <w:b/>
                <w:lang w:val="es-ES"/>
              </w:rPr>
            </w:pPr>
          </w:p>
          <w:p w:rsidR="00084B90" w:rsidRDefault="000B6790" w:rsidP="00544B78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b/>
                <w:lang w:val="es-ES"/>
              </w:rPr>
              <w:t xml:space="preserve">Mercado Potencial: </w:t>
            </w:r>
            <w:r w:rsidR="009578EC">
              <w:rPr>
                <w:rFonts w:ascii="Arial Narrow" w:hAnsi="Arial Narrow" w:cs="Arial"/>
                <w:lang w:val="es-ES"/>
              </w:rPr>
              <w:t>¿</w:t>
            </w:r>
            <w:r w:rsidRPr="00084B90">
              <w:rPr>
                <w:rFonts w:ascii="Arial Narrow" w:hAnsi="Arial Narrow" w:cs="Arial"/>
                <w:lang w:val="es-ES"/>
              </w:rPr>
              <w:t>Tiene conocimiento de existencia de productos o procesos en el mercado que la invención podría reemplazar</w:t>
            </w:r>
            <w:r w:rsidR="009578EC">
              <w:rPr>
                <w:rFonts w:ascii="Arial Narrow" w:hAnsi="Arial Narrow" w:cs="Arial"/>
                <w:lang w:val="es-ES"/>
              </w:rPr>
              <w:t>?</w:t>
            </w:r>
            <w:r>
              <w:rPr>
                <w:rFonts w:ascii="Arial Narrow" w:hAnsi="Arial Narrow" w:cs="Arial"/>
                <w:b/>
                <w:lang w:val="es-ES"/>
              </w:rPr>
              <w:t>.</w:t>
            </w:r>
            <w:r w:rsidRPr="000B6790">
              <w:rPr>
                <w:rFonts w:ascii="Arial Narrow" w:hAnsi="Arial Narrow" w:cs="Arial"/>
                <w:lang w:val="es-ES"/>
              </w:rPr>
              <w:t xml:space="preserve"> En caso afirmativo </w:t>
            </w:r>
            <w:r w:rsidR="009578EC">
              <w:rPr>
                <w:rFonts w:ascii="Arial Narrow" w:hAnsi="Arial Narrow" w:cs="Arial"/>
                <w:lang w:val="es-ES"/>
              </w:rPr>
              <w:t>indique</w:t>
            </w:r>
            <w:r w:rsidRPr="000B6790">
              <w:rPr>
                <w:rFonts w:ascii="Arial Narrow" w:hAnsi="Arial Narrow" w:cs="Arial"/>
                <w:lang w:val="es-ES"/>
              </w:rPr>
              <w:t xml:space="preserve"> información relevante</w:t>
            </w:r>
            <w:permStart w:id="1356671861" w:edGrp="everyone"/>
            <w:r w:rsidR="00544B78">
              <w:rPr>
                <w:rFonts w:ascii="Arial Narrow" w:hAnsi="Arial Narrow" w:cs="Arial"/>
                <w:lang w:val="es-ES"/>
              </w:rPr>
              <w:t xml:space="preserve">  </w:t>
            </w:r>
            <w:r w:rsidR="00AC64E2">
              <w:rPr>
                <w:rFonts w:ascii="Arial Narrow" w:hAnsi="Arial Narrow" w:cs="Arial"/>
                <w:lang w:val="es-ES"/>
              </w:rPr>
              <w:t xml:space="preserve">   </w:t>
            </w:r>
          </w:p>
          <w:permEnd w:id="1356671861"/>
          <w:p w:rsidR="00544B78" w:rsidRDefault="00544B78" w:rsidP="00544B78">
            <w:pPr>
              <w:rPr>
                <w:rFonts w:ascii="Arial Narrow" w:hAnsi="Arial Narrow" w:cs="Arial"/>
                <w:b/>
                <w:lang w:val="es-ES"/>
              </w:rPr>
            </w:pPr>
          </w:p>
          <w:p w:rsidR="00544B78" w:rsidRDefault="00544B78" w:rsidP="00544B78">
            <w:pPr>
              <w:rPr>
                <w:rFonts w:ascii="Arial Narrow" w:hAnsi="Arial Narrow" w:cs="Arial"/>
                <w:b/>
                <w:lang w:val="es-ES"/>
              </w:rPr>
            </w:pPr>
          </w:p>
          <w:p w:rsidR="00544B78" w:rsidRPr="00084B90" w:rsidRDefault="00544B78" w:rsidP="00544B78">
            <w:pPr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0B6790" w:rsidRPr="00ED6637" w:rsidTr="00CF0EF7">
        <w:trPr>
          <w:trHeight w:val="701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B78" w:rsidRDefault="00544B78" w:rsidP="002C3503">
            <w:pPr>
              <w:rPr>
                <w:rFonts w:ascii="Arial Narrow" w:hAnsi="Arial Narrow" w:cs="Arial"/>
                <w:b/>
                <w:lang w:val="es-ES"/>
              </w:rPr>
            </w:pPr>
          </w:p>
          <w:p w:rsidR="00544B78" w:rsidRDefault="00544B78" w:rsidP="002C3503">
            <w:pPr>
              <w:rPr>
                <w:rFonts w:ascii="Arial Narrow" w:hAnsi="Arial Narrow" w:cs="Arial"/>
                <w:b/>
                <w:lang w:val="es-ES"/>
              </w:rPr>
            </w:pPr>
          </w:p>
          <w:p w:rsidR="00544B78" w:rsidRDefault="000B6790" w:rsidP="002C3503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b/>
                <w:lang w:val="es-ES"/>
              </w:rPr>
              <w:t xml:space="preserve">Comercialización: </w:t>
            </w:r>
            <w:r w:rsidRPr="00084B90">
              <w:rPr>
                <w:rFonts w:ascii="Arial Narrow" w:hAnsi="Arial Narrow" w:cs="Arial"/>
                <w:lang w:val="es-ES"/>
              </w:rPr>
              <w:t>Indique en que sectores o actividades podría aplicarse o explotarse comercialmente la invención desarrollada (En caso de existir acompañar estudios de mercados realizados o planes de negocios existentes o posibles empresas interesadas)</w:t>
            </w:r>
            <w:permStart w:id="252077836" w:edGrp="everyone"/>
            <w:r w:rsidR="00544B78">
              <w:rPr>
                <w:rFonts w:ascii="Arial Narrow" w:hAnsi="Arial Narrow" w:cs="Arial"/>
                <w:lang w:val="es-ES"/>
              </w:rPr>
              <w:t xml:space="preserve">  </w:t>
            </w:r>
            <w:r w:rsidR="00AC64E2">
              <w:rPr>
                <w:rFonts w:ascii="Arial Narrow" w:hAnsi="Arial Narrow" w:cs="Arial"/>
                <w:lang w:val="es-ES"/>
              </w:rPr>
              <w:t xml:space="preserve">  </w:t>
            </w:r>
          </w:p>
          <w:permEnd w:id="252077836"/>
          <w:p w:rsidR="00544B78" w:rsidRDefault="00544B78" w:rsidP="002C3503">
            <w:pPr>
              <w:rPr>
                <w:rFonts w:ascii="Arial Narrow" w:hAnsi="Arial Narrow" w:cs="Arial"/>
                <w:b/>
                <w:lang w:val="es-ES"/>
              </w:rPr>
            </w:pPr>
          </w:p>
          <w:p w:rsidR="00544B78" w:rsidRPr="00084B90" w:rsidRDefault="00544B78" w:rsidP="002C3503">
            <w:pPr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0B6790" w:rsidRPr="00CF0EF7" w:rsidTr="00CF0EF7">
        <w:trPr>
          <w:cantSplit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B78" w:rsidRDefault="00544B78" w:rsidP="000B6790">
            <w:pPr>
              <w:ind w:left="34"/>
              <w:rPr>
                <w:rFonts w:ascii="Arial Narrow" w:hAnsi="Arial Narrow" w:cs="Arial"/>
                <w:b/>
                <w:lang w:val="es-ES"/>
              </w:rPr>
            </w:pPr>
          </w:p>
          <w:p w:rsidR="00544B78" w:rsidRDefault="00544B78" w:rsidP="000B6790">
            <w:pPr>
              <w:ind w:left="34"/>
              <w:rPr>
                <w:rFonts w:ascii="Arial Narrow" w:hAnsi="Arial Narrow" w:cs="Arial"/>
                <w:b/>
                <w:lang w:val="es-ES"/>
              </w:rPr>
            </w:pPr>
          </w:p>
          <w:p w:rsidR="000B6790" w:rsidRPr="00CF0EF7" w:rsidRDefault="000B6790" w:rsidP="000B6790">
            <w:pPr>
              <w:ind w:left="34"/>
              <w:rPr>
                <w:rFonts w:ascii="Arial Narrow" w:hAnsi="Arial Narrow" w:cs="Arial"/>
                <w:lang w:val="es-ES"/>
              </w:rPr>
            </w:pPr>
            <w:r w:rsidRPr="00CF0EF7">
              <w:rPr>
                <w:rFonts w:ascii="Arial Narrow" w:hAnsi="Arial Narrow" w:cs="Arial"/>
                <w:b/>
                <w:lang w:val="es-ES"/>
              </w:rPr>
              <w:t>Datos personales y pertenencia institucional, en caso de existir, de los participantes en la generación de la Invención</w:t>
            </w:r>
            <w:r w:rsidRPr="00CF0EF7">
              <w:rPr>
                <w:rFonts w:ascii="Arial Narrow" w:hAnsi="Arial Narrow" w:cs="Arial"/>
                <w:lang w:val="es-ES"/>
              </w:rPr>
              <w:t>:</w:t>
            </w:r>
          </w:p>
          <w:p w:rsidR="000B6790" w:rsidRPr="00CF0EF7" w:rsidRDefault="000B6790" w:rsidP="000B6790">
            <w:pPr>
              <w:ind w:left="34" w:firstLine="720"/>
              <w:rPr>
                <w:rFonts w:ascii="Arial Narrow" w:hAnsi="Arial Narrow" w:cs="Arial"/>
                <w:b/>
                <w:lang w:val="es-ES"/>
              </w:rPr>
            </w:pPr>
          </w:p>
          <w:tbl>
            <w:tblPr>
              <w:tblStyle w:val="Tablaconcuadrcula"/>
              <w:tblW w:w="11529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1410"/>
              <w:gridCol w:w="1701"/>
              <w:gridCol w:w="2551"/>
              <w:gridCol w:w="3562"/>
            </w:tblGrid>
            <w:tr w:rsidR="000B6790" w:rsidRPr="00CF0EF7" w:rsidTr="00F94AA5">
              <w:trPr>
                <w:trHeight w:val="250"/>
              </w:trPr>
              <w:tc>
                <w:tcPr>
                  <w:tcW w:w="2305" w:type="dxa"/>
                </w:tcPr>
                <w:p w:rsidR="000B6790" w:rsidRPr="00CF0EF7" w:rsidRDefault="000B6790" w:rsidP="00F94AA5">
                  <w:pPr>
                    <w:snapToGrid w:val="0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</w:pPr>
                  <w:r w:rsidRPr="00CF0EF7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  <w:t>APELLIDO Y NOMBRE</w:t>
                  </w:r>
                </w:p>
              </w:tc>
              <w:tc>
                <w:tcPr>
                  <w:tcW w:w="1410" w:type="dxa"/>
                </w:tcPr>
                <w:p w:rsidR="000B6790" w:rsidRPr="00CF0EF7" w:rsidRDefault="000B6790" w:rsidP="00F94AA5">
                  <w:pPr>
                    <w:snapToGrid w:val="0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</w:pPr>
                  <w:r w:rsidRPr="00CF0EF7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  <w:t>DNI</w:t>
                  </w:r>
                </w:p>
              </w:tc>
              <w:tc>
                <w:tcPr>
                  <w:tcW w:w="1701" w:type="dxa"/>
                </w:tcPr>
                <w:p w:rsidR="000B6790" w:rsidRPr="00CF0EF7" w:rsidRDefault="000B6790" w:rsidP="00F94AA5">
                  <w:pPr>
                    <w:snapToGrid w:val="0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</w:pPr>
                  <w:r w:rsidRPr="00CF0EF7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  <w:t>TELEFONO</w:t>
                  </w:r>
                </w:p>
              </w:tc>
              <w:tc>
                <w:tcPr>
                  <w:tcW w:w="2551" w:type="dxa"/>
                </w:tcPr>
                <w:p w:rsidR="000B6790" w:rsidRPr="00CF0EF7" w:rsidRDefault="000B6790" w:rsidP="00F94AA5">
                  <w:pPr>
                    <w:snapToGrid w:val="0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</w:pPr>
                  <w:r w:rsidRPr="00CF0EF7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  <w:t>MAIL</w:t>
                  </w:r>
                </w:p>
              </w:tc>
              <w:tc>
                <w:tcPr>
                  <w:tcW w:w="3562" w:type="dxa"/>
                </w:tcPr>
                <w:p w:rsidR="000B6790" w:rsidRPr="00CF0EF7" w:rsidRDefault="000B6790" w:rsidP="00F94AA5">
                  <w:pPr>
                    <w:snapToGrid w:val="0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</w:pPr>
                  <w:r w:rsidRPr="00CF0EF7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/>
                    </w:rPr>
                    <w:t>NOMBRE DE LA INSTITUCIÒN</w:t>
                  </w:r>
                </w:p>
              </w:tc>
            </w:tr>
            <w:tr w:rsidR="000B6790" w:rsidRPr="00CF0EF7" w:rsidTr="00F94AA5">
              <w:trPr>
                <w:trHeight w:val="263"/>
              </w:trPr>
              <w:tc>
                <w:tcPr>
                  <w:tcW w:w="2305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1729630124" w:edGrp="everyone" w:colFirst="0" w:colLast="0"/>
                  <w:permStart w:id="732515146" w:edGrp="everyone" w:colFirst="1" w:colLast="1"/>
                  <w:permStart w:id="382088652" w:edGrp="everyone" w:colFirst="2" w:colLast="2"/>
                  <w:permStart w:id="1111969465" w:edGrp="everyone" w:colFirst="3" w:colLast="3"/>
                  <w:permStart w:id="692539845" w:edGrp="everyone" w:colFirst="4" w:colLast="4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410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255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3562" w:type="dxa"/>
                </w:tcPr>
                <w:p w:rsidR="000B6790" w:rsidRPr="00CF0EF7" w:rsidRDefault="00544B78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</w:t>
                  </w:r>
                </w:p>
              </w:tc>
            </w:tr>
            <w:tr w:rsidR="000B6790" w:rsidRPr="00CF0EF7" w:rsidTr="00F94AA5">
              <w:trPr>
                <w:trHeight w:val="263"/>
              </w:trPr>
              <w:tc>
                <w:tcPr>
                  <w:tcW w:w="2305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1415730537" w:edGrp="everyone" w:colFirst="0" w:colLast="0"/>
                  <w:permStart w:id="525665764" w:edGrp="everyone" w:colFirst="1" w:colLast="1"/>
                  <w:permStart w:id="1456815797" w:edGrp="everyone" w:colFirst="2" w:colLast="2"/>
                  <w:permStart w:id="2030922251" w:edGrp="everyone" w:colFirst="3" w:colLast="3"/>
                  <w:permStart w:id="1462643706" w:edGrp="everyone" w:colFirst="4" w:colLast="4"/>
                  <w:permEnd w:id="1729630124"/>
                  <w:permEnd w:id="732515146"/>
                  <w:permEnd w:id="382088652"/>
                  <w:permEnd w:id="1111969465"/>
                  <w:permEnd w:id="692539845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</w:t>
                  </w:r>
                  <w:r w:rsidR="00693854">
                    <w:rPr>
                      <w:rFonts w:ascii="Arial Narrow" w:hAnsi="Arial Narrow" w:cs="Arial"/>
                      <w:b/>
                      <w:lang w:val="es-ES"/>
                    </w:rPr>
                    <w:t xml:space="preserve"> </w:t>
                  </w:r>
                </w:p>
              </w:tc>
              <w:tc>
                <w:tcPr>
                  <w:tcW w:w="1410" w:type="dxa"/>
                </w:tcPr>
                <w:p w:rsidR="000B6790" w:rsidRPr="00CF0EF7" w:rsidRDefault="00693854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255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3562" w:type="dxa"/>
                </w:tcPr>
                <w:p w:rsidR="000B6790" w:rsidRPr="00CF0EF7" w:rsidRDefault="00544B78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</w:t>
                  </w:r>
                </w:p>
              </w:tc>
            </w:tr>
            <w:tr w:rsidR="000B6790" w:rsidRPr="00CF0EF7" w:rsidTr="00F94AA5">
              <w:trPr>
                <w:trHeight w:val="263"/>
              </w:trPr>
              <w:tc>
                <w:tcPr>
                  <w:tcW w:w="2305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498814514" w:edGrp="everyone" w:colFirst="0" w:colLast="0"/>
                  <w:permStart w:id="285230438" w:edGrp="everyone" w:colFirst="1" w:colLast="1"/>
                  <w:permStart w:id="399661369" w:edGrp="everyone" w:colFirst="2" w:colLast="2"/>
                  <w:permStart w:id="1760758112" w:edGrp="everyone" w:colFirst="3" w:colLast="3"/>
                  <w:permStart w:id="93352030" w:edGrp="everyone" w:colFirst="4" w:colLast="4"/>
                  <w:permEnd w:id="1415730537"/>
                  <w:permEnd w:id="525665764"/>
                  <w:permEnd w:id="1456815797"/>
                  <w:permEnd w:id="2030922251"/>
                  <w:permEnd w:id="1462643706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410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2551" w:type="dxa"/>
                </w:tcPr>
                <w:p w:rsidR="000B6790" w:rsidRPr="00CF0EF7" w:rsidRDefault="00AC64E2" w:rsidP="00AC64E2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3562" w:type="dxa"/>
                </w:tcPr>
                <w:p w:rsidR="000B6790" w:rsidRPr="00CF0EF7" w:rsidRDefault="00544B78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</w:t>
                  </w:r>
                </w:p>
              </w:tc>
            </w:tr>
            <w:tr w:rsidR="000B6790" w:rsidRPr="00CF0EF7" w:rsidTr="00F94AA5">
              <w:trPr>
                <w:trHeight w:val="263"/>
              </w:trPr>
              <w:tc>
                <w:tcPr>
                  <w:tcW w:w="2305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1828783880" w:edGrp="everyone" w:colFirst="0" w:colLast="0"/>
                  <w:permStart w:id="663425415" w:edGrp="everyone" w:colFirst="1" w:colLast="1"/>
                  <w:permStart w:id="1839412143" w:edGrp="everyone" w:colFirst="2" w:colLast="2"/>
                  <w:permStart w:id="836715441" w:edGrp="everyone" w:colFirst="3" w:colLast="3"/>
                  <w:permStart w:id="316564600" w:edGrp="everyone" w:colFirst="4" w:colLast="4"/>
                  <w:permEnd w:id="498814514"/>
                  <w:permEnd w:id="285230438"/>
                  <w:permEnd w:id="399661369"/>
                  <w:permEnd w:id="1760758112"/>
                  <w:permEnd w:id="93352030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410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255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3562" w:type="dxa"/>
                </w:tcPr>
                <w:p w:rsidR="000B6790" w:rsidRPr="00CF0EF7" w:rsidRDefault="00544B78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</w:t>
                  </w:r>
                </w:p>
              </w:tc>
            </w:tr>
            <w:tr w:rsidR="000B6790" w:rsidRPr="00CF0EF7" w:rsidTr="00F94AA5">
              <w:trPr>
                <w:trHeight w:val="263"/>
              </w:trPr>
              <w:tc>
                <w:tcPr>
                  <w:tcW w:w="2305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permStart w:id="1197542388" w:edGrp="everyone" w:colFirst="0" w:colLast="0"/>
                  <w:permStart w:id="130487170" w:edGrp="everyone" w:colFirst="1" w:colLast="1"/>
                  <w:permStart w:id="679347524" w:edGrp="everyone" w:colFirst="2" w:colLast="2"/>
                  <w:permStart w:id="1533683222" w:edGrp="everyone" w:colFirst="3" w:colLast="3"/>
                  <w:permStart w:id="1802778906" w:edGrp="everyone" w:colFirst="4" w:colLast="4"/>
                  <w:permEnd w:id="1828783880"/>
                  <w:permEnd w:id="663425415"/>
                  <w:permEnd w:id="1839412143"/>
                  <w:permEnd w:id="836715441"/>
                  <w:permEnd w:id="316564600"/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410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170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2551" w:type="dxa"/>
                </w:tcPr>
                <w:p w:rsidR="000B6790" w:rsidRPr="00CF0EF7" w:rsidRDefault="00AC64E2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 </w:t>
                  </w:r>
                </w:p>
              </w:tc>
              <w:tc>
                <w:tcPr>
                  <w:tcW w:w="3562" w:type="dxa"/>
                </w:tcPr>
                <w:p w:rsidR="000B6790" w:rsidRPr="00CF0EF7" w:rsidRDefault="00544B78" w:rsidP="00F94AA5">
                  <w:pPr>
                    <w:snapToGrid w:val="0"/>
                    <w:rPr>
                      <w:rFonts w:ascii="Arial Narrow" w:hAnsi="Arial Narrow" w:cs="Arial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lang w:val="es-ES"/>
                    </w:rPr>
                    <w:t xml:space="preserve"> </w:t>
                  </w:r>
                </w:p>
              </w:tc>
            </w:tr>
            <w:permEnd w:id="1197542388"/>
            <w:permEnd w:id="130487170"/>
            <w:permEnd w:id="679347524"/>
            <w:permEnd w:id="1533683222"/>
            <w:permEnd w:id="1802778906"/>
          </w:tbl>
          <w:p w:rsidR="000B6790" w:rsidRPr="00CF0EF7" w:rsidRDefault="000B6790" w:rsidP="002D2E92">
            <w:pPr>
              <w:pStyle w:val="Textoindependiente31"/>
              <w:snapToGrid w:val="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B6790" w:rsidRPr="00CF0EF7" w:rsidTr="00CF0EF7">
        <w:trPr>
          <w:cantSplit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EF7" w:rsidRPr="00CF0EF7" w:rsidRDefault="00CF0EF7" w:rsidP="00CF0EF7">
            <w:pPr>
              <w:pStyle w:val="Textoindependiente31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Detalle i</w:t>
            </w:r>
            <w:r w:rsidRPr="00CF0EF7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nformación complementaria que considera relevante y el formulario no contempló</w:t>
            </w:r>
            <w:r w:rsidR="00980DC1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ermStart w:id="755832600" w:edGrp="everyone"/>
            <w:r w:rsidR="00AC64E2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    </w:t>
            </w:r>
          </w:p>
          <w:permEnd w:id="755832600"/>
          <w:p w:rsidR="00CF0EF7" w:rsidRPr="00CF0EF7" w:rsidRDefault="00CF0EF7" w:rsidP="00CF0EF7">
            <w:pPr>
              <w:pStyle w:val="Textoindependiente31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44B78" w:rsidRDefault="00980DC1" w:rsidP="00980DC1">
      <w:pPr>
        <w:tabs>
          <w:tab w:val="left" w:pos="2940"/>
        </w:tabs>
        <w:jc w:val="center"/>
        <w:rPr>
          <w:rFonts w:ascii="Arial Narrow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                                      </w:t>
      </w:r>
      <w:r w:rsidR="00544B78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 </w:t>
      </w:r>
    </w:p>
    <w:p w:rsidR="000B6790" w:rsidRDefault="00544B78" w:rsidP="00980DC1">
      <w:pPr>
        <w:tabs>
          <w:tab w:val="left" w:pos="2940"/>
        </w:tabs>
        <w:jc w:val="center"/>
        <w:rPr>
          <w:rFonts w:ascii="Arial Narrow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                                                                 </w:t>
      </w:r>
      <w:r w:rsidR="00980DC1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  <w:r w:rsidR="00524695" w:rsidRPr="00524695">
        <w:rPr>
          <w:rFonts w:ascii="Arial Narrow" w:hAnsi="Arial Narrow" w:cs="Arial"/>
          <w:b/>
          <w:bCs/>
          <w:sz w:val="22"/>
          <w:szCs w:val="22"/>
          <w:lang w:val="es-ES"/>
        </w:rPr>
        <w:t>Lugar y fecha:</w:t>
      </w:r>
      <w:permStart w:id="100105601" w:edGrp="everyone"/>
      <w:r w:rsidR="00980DC1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 </w:t>
      </w:r>
    </w:p>
    <w:permEnd w:id="100105601"/>
    <w:p w:rsidR="00980DC1" w:rsidRPr="00CF0EF7" w:rsidRDefault="00980DC1" w:rsidP="00980DC1">
      <w:pPr>
        <w:tabs>
          <w:tab w:val="left" w:pos="2940"/>
        </w:tabs>
        <w:jc w:val="center"/>
        <w:rPr>
          <w:rFonts w:ascii="Arial Narrow" w:hAnsi="Arial Narrow" w:cs="Arial"/>
          <w:b/>
          <w:bCs/>
          <w:lang w:val="es-ES"/>
        </w:rPr>
      </w:pPr>
    </w:p>
    <w:p w:rsidR="00544B78" w:rsidRDefault="00544B78" w:rsidP="002D2E92">
      <w:pPr>
        <w:pStyle w:val="Textoindependiente31"/>
        <w:rPr>
          <w:rFonts w:ascii="Arial Narrow" w:hAnsi="Arial Narrow" w:cs="Arial"/>
          <w:b/>
          <w:bCs/>
          <w:sz w:val="22"/>
          <w:szCs w:val="22"/>
          <w:lang w:val="es-ES"/>
        </w:rPr>
      </w:pPr>
    </w:p>
    <w:p w:rsidR="00544B78" w:rsidRDefault="00544B78" w:rsidP="002D2E92">
      <w:pPr>
        <w:pStyle w:val="Textoindependiente31"/>
        <w:rPr>
          <w:rFonts w:ascii="Arial Narrow" w:hAnsi="Arial Narrow" w:cs="Arial"/>
          <w:b/>
          <w:bCs/>
          <w:sz w:val="22"/>
          <w:szCs w:val="22"/>
          <w:lang w:val="es-ES"/>
        </w:rPr>
      </w:pPr>
    </w:p>
    <w:p w:rsidR="00AB283D" w:rsidRPr="00CF0EF7" w:rsidRDefault="00CF0EF7" w:rsidP="002D2E92">
      <w:pPr>
        <w:pStyle w:val="Textoindependiente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t>Por la presente afirmo/</w:t>
      </w:r>
      <w:r w:rsidR="00084B90" w:rsidRPr="00CF0EF7">
        <w:rPr>
          <w:rFonts w:ascii="Arial Narrow" w:hAnsi="Arial Narrow" w:cs="Arial"/>
          <w:b/>
          <w:bCs/>
          <w:sz w:val="22"/>
          <w:szCs w:val="22"/>
          <w:lang w:val="es-ES"/>
        </w:rPr>
        <w:t>amos con carácter de DECLARACIÓN JURADA que todas las declaraciones hechas sobre propio conocimiento y sobre información y/o conocimiento indirecto son verdaderas</w:t>
      </w:r>
      <w:r w:rsidR="00D81C2C">
        <w:rPr>
          <w:rFonts w:ascii="Arial Narrow" w:hAnsi="Arial Narrow" w:cs="Arial"/>
          <w:b/>
          <w:bCs/>
          <w:sz w:val="22"/>
          <w:szCs w:val="22"/>
          <w:lang w:val="es-ES"/>
        </w:rPr>
        <w:t>.</w:t>
      </w:r>
    </w:p>
    <w:sectPr w:rsidR="00AB283D" w:rsidRPr="00CF0EF7" w:rsidSect="00CF0EF7">
      <w:headerReference w:type="default" r:id="rId9"/>
      <w:footerReference w:type="default" r:id="rId10"/>
      <w:pgSz w:w="12240" w:h="15840"/>
      <w:pgMar w:top="935" w:right="864" w:bottom="142" w:left="864" w:header="709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9F" w:rsidRDefault="0074409F">
      <w:r>
        <w:separator/>
      </w:r>
    </w:p>
  </w:endnote>
  <w:endnote w:type="continuationSeparator" w:id="0">
    <w:p w:rsidR="0074409F" w:rsidRDefault="0074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charset w:val="00"/>
    <w:family w:val="swiss"/>
    <w:pitch w:val="variable"/>
    <w:sig w:usb0="E7001EFF" w:usb1="5200F5FF" w:usb2="00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17" w:rsidRPr="00E165FC" w:rsidRDefault="009578EC" w:rsidP="00317817">
    <w:pPr>
      <w:pStyle w:val="Piedepgina"/>
      <w:pBdr>
        <w:top w:val="thinThickSmallGap" w:sz="24" w:space="6" w:color="622423" w:themeColor="accent2" w:themeShade="7F"/>
      </w:pBdr>
      <w:rPr>
        <w:rFonts w:asciiTheme="majorHAnsi" w:eastAsiaTheme="majorEastAsia" w:hAnsiTheme="majorHAnsi" w:cstheme="majorBidi"/>
        <w:b/>
      </w:rPr>
    </w:pPr>
    <w:r>
      <w:rPr>
        <w:rFonts w:ascii="Arial Narrow" w:hAnsi="Arial Narrow" w:cs="Arial"/>
        <w:b/>
        <w:sz w:val="16"/>
        <w:szCs w:val="16"/>
        <w:lang w:val="es-ES"/>
      </w:rPr>
      <w:t>EVALUACIÓN PARA POSIBLE</w:t>
    </w:r>
    <w:r w:rsidR="00CF0EF7" w:rsidRPr="00E165FC">
      <w:rPr>
        <w:rFonts w:ascii="Arial Narrow" w:hAnsi="Arial Narrow" w:cs="Arial"/>
        <w:b/>
        <w:sz w:val="16"/>
        <w:szCs w:val="16"/>
        <w:lang w:val="es-ES"/>
      </w:rPr>
      <w:t xml:space="preserve"> PROTECCIÓN</w:t>
    </w:r>
    <w:r>
      <w:rPr>
        <w:rFonts w:ascii="Arial Narrow" w:hAnsi="Arial Narrow" w:cs="Arial"/>
        <w:b/>
        <w:sz w:val="16"/>
        <w:szCs w:val="16"/>
        <w:lang w:val="es-ES"/>
      </w:rPr>
      <w:t xml:space="preserve"> DE LA PROPEDAD </w:t>
    </w:r>
    <w:r w:rsidR="00CF0EF7" w:rsidRPr="00E165FC">
      <w:rPr>
        <w:rFonts w:ascii="Arial Narrow" w:hAnsi="Arial Narrow" w:cs="Arial"/>
        <w:b/>
        <w:sz w:val="16"/>
        <w:szCs w:val="16"/>
        <w:lang w:val="es-ES"/>
      </w:rPr>
      <w:t>INTELECTUAL - CATI UNICEN</w:t>
    </w:r>
    <w:r w:rsidR="00317817" w:rsidRPr="00E165FC">
      <w:rPr>
        <w:rFonts w:ascii="Arial Narrow" w:hAnsi="Arial Narrow" w:cs="Arial"/>
        <w:b/>
        <w:sz w:val="16"/>
        <w:szCs w:val="16"/>
        <w:lang w:val="es-ES"/>
      </w:rPr>
      <w:t xml:space="preserve"> –</w:t>
    </w:r>
    <w:r w:rsidR="00317817" w:rsidRPr="00E165FC">
      <w:rPr>
        <w:rFonts w:ascii="Arial Narrow" w:hAnsi="Arial Narrow"/>
        <w:b/>
        <w:sz w:val="22"/>
        <w:szCs w:val="22"/>
      </w:rPr>
      <w:t xml:space="preserve"> </w:t>
    </w:r>
    <w:r w:rsidR="00317817" w:rsidRPr="00E165FC">
      <w:rPr>
        <w:rFonts w:ascii="Arial Narrow" w:hAnsi="Arial Narrow" w:cs="Arial"/>
        <w:b/>
        <w:sz w:val="16"/>
        <w:szCs w:val="16"/>
        <w:lang w:val="es-ES"/>
      </w:rPr>
      <w:t>SUBSECRETARÍA DE VINCULACIÓN Y TRANSFERENCIA</w:t>
    </w:r>
    <w:r w:rsidR="00317817" w:rsidRPr="00E165FC">
      <w:rPr>
        <w:rFonts w:asciiTheme="majorHAnsi" w:eastAsiaTheme="majorEastAsia" w:hAnsiTheme="majorHAnsi" w:cstheme="majorBidi"/>
        <w:b/>
      </w:rPr>
      <w:ptab w:relativeTo="margin" w:alignment="right" w:leader="none"/>
    </w:r>
    <w:r w:rsidR="00317817" w:rsidRPr="00E165FC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317817" w:rsidRPr="00E165FC">
      <w:rPr>
        <w:rFonts w:asciiTheme="minorHAnsi" w:eastAsiaTheme="minorEastAsia" w:hAnsiTheme="minorHAnsi" w:cstheme="minorBidi"/>
        <w:b/>
      </w:rPr>
      <w:fldChar w:fldCharType="begin"/>
    </w:r>
    <w:r w:rsidR="00317817" w:rsidRPr="00E165FC">
      <w:rPr>
        <w:b/>
      </w:rPr>
      <w:instrText>PAGE   \* MERGEFORMAT</w:instrText>
    </w:r>
    <w:r w:rsidR="00317817" w:rsidRPr="00E165FC">
      <w:rPr>
        <w:rFonts w:asciiTheme="minorHAnsi" w:eastAsiaTheme="minorEastAsia" w:hAnsiTheme="minorHAnsi" w:cstheme="minorBidi"/>
        <w:b/>
      </w:rPr>
      <w:fldChar w:fldCharType="separate"/>
    </w:r>
    <w:r w:rsidR="004F345B" w:rsidRPr="004F345B">
      <w:rPr>
        <w:rFonts w:asciiTheme="majorHAnsi" w:eastAsiaTheme="majorEastAsia" w:hAnsiTheme="majorHAnsi" w:cstheme="majorBidi"/>
        <w:b/>
        <w:noProof/>
        <w:lang w:val="es-ES"/>
      </w:rPr>
      <w:t>1</w:t>
    </w:r>
    <w:r w:rsidR="00317817" w:rsidRPr="00E165FC">
      <w:rPr>
        <w:rFonts w:asciiTheme="majorHAnsi" w:eastAsiaTheme="majorEastAsia" w:hAnsiTheme="majorHAnsi" w:cstheme="majorBidi"/>
        <w:b/>
      </w:rPr>
      <w:fldChar w:fldCharType="end"/>
    </w:r>
  </w:p>
  <w:p w:rsidR="00317817" w:rsidRPr="00317817" w:rsidRDefault="00317817" w:rsidP="00317817">
    <w:pPr>
      <w:pStyle w:val="Encabezado"/>
      <w:rPr>
        <w:rFonts w:ascii="Arial Narrow" w:hAnsi="Arial Narrow" w:cs="Arial"/>
        <w:sz w:val="16"/>
        <w:szCs w:val="16"/>
        <w:lang w:val="es-ES"/>
      </w:rPr>
    </w:pPr>
  </w:p>
  <w:p w:rsidR="00CF0EF7" w:rsidRDefault="00CF0E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9F" w:rsidRDefault="0074409F">
      <w:r>
        <w:separator/>
      </w:r>
    </w:p>
  </w:footnote>
  <w:footnote w:type="continuationSeparator" w:id="0">
    <w:p w:rsidR="0074409F" w:rsidRDefault="0074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1E0" w:firstRow="1" w:lastRow="1" w:firstColumn="1" w:lastColumn="1" w:noHBand="0" w:noVBand="0"/>
    </w:tblPr>
    <w:tblGrid>
      <w:gridCol w:w="1728"/>
      <w:gridCol w:w="7250"/>
    </w:tblGrid>
    <w:tr w:rsidR="001F445F" w:rsidTr="00F94AA5">
      <w:tc>
        <w:tcPr>
          <w:tcW w:w="172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F445F" w:rsidRDefault="001F445F" w:rsidP="00F94AA5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638285B1" wp14:editId="214FBA22">
                <wp:extent cx="914400" cy="797560"/>
                <wp:effectExtent l="0" t="0" r="0" b="2540"/>
                <wp:docPr id="2" name="Imagen 2" descr="logo 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B9CAB9"/>
                            </a:clrFrom>
                            <a:clrTo>
                              <a:srgbClr val="B9CAB9">
                                <a:alpha val="0"/>
                              </a:srgbClr>
                            </a:clrTo>
                          </a:clrChange>
                          <a:lum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F445F" w:rsidRDefault="001F445F" w:rsidP="00F94AA5">
          <w:pPr>
            <w:pStyle w:val="Encabezado"/>
          </w:pPr>
        </w:p>
      </w:tc>
    </w:tr>
  </w:tbl>
  <w:p w:rsidR="001F445F" w:rsidRPr="00317817" w:rsidRDefault="001F445F" w:rsidP="00317817">
    <w:pPr>
      <w:pStyle w:val="Encabezado"/>
      <w:jc w:val="right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C4A66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63CE2042"/>
    <w:multiLevelType w:val="hybridMultilevel"/>
    <w:tmpl w:val="3C9A29A0"/>
    <w:lvl w:ilvl="0" w:tplc="708AC9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Ihl5CqOjvikoLRRAfsD623HjjxU=" w:salt="aGQqqaPdR4JqTc/izRqvaw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CA"/>
    <w:rsid w:val="0002567C"/>
    <w:rsid w:val="000420FA"/>
    <w:rsid w:val="000459C9"/>
    <w:rsid w:val="0005141E"/>
    <w:rsid w:val="000643B8"/>
    <w:rsid w:val="00084B90"/>
    <w:rsid w:val="00097091"/>
    <w:rsid w:val="000A0A92"/>
    <w:rsid w:val="000B6790"/>
    <w:rsid w:val="00122819"/>
    <w:rsid w:val="00141DE3"/>
    <w:rsid w:val="00154F79"/>
    <w:rsid w:val="00160124"/>
    <w:rsid w:val="001654CF"/>
    <w:rsid w:val="001666FD"/>
    <w:rsid w:val="001847D8"/>
    <w:rsid w:val="001B4821"/>
    <w:rsid w:val="001B6D36"/>
    <w:rsid w:val="001C31EE"/>
    <w:rsid w:val="001D3F2D"/>
    <w:rsid w:val="001F2BD4"/>
    <w:rsid w:val="001F445F"/>
    <w:rsid w:val="002125B6"/>
    <w:rsid w:val="00214DC6"/>
    <w:rsid w:val="002156DD"/>
    <w:rsid w:val="00227C5F"/>
    <w:rsid w:val="00234576"/>
    <w:rsid w:val="0024241A"/>
    <w:rsid w:val="0024419F"/>
    <w:rsid w:val="00246E91"/>
    <w:rsid w:val="00263EDC"/>
    <w:rsid w:val="00283125"/>
    <w:rsid w:val="0028393F"/>
    <w:rsid w:val="002C136E"/>
    <w:rsid w:val="002D2E92"/>
    <w:rsid w:val="00310DFF"/>
    <w:rsid w:val="00310F84"/>
    <w:rsid w:val="00314BF1"/>
    <w:rsid w:val="00317817"/>
    <w:rsid w:val="00342536"/>
    <w:rsid w:val="00347B55"/>
    <w:rsid w:val="00381900"/>
    <w:rsid w:val="003A4FDA"/>
    <w:rsid w:val="003B52A6"/>
    <w:rsid w:val="003B6B71"/>
    <w:rsid w:val="003B714D"/>
    <w:rsid w:val="003F5234"/>
    <w:rsid w:val="00406580"/>
    <w:rsid w:val="004602E0"/>
    <w:rsid w:val="00463299"/>
    <w:rsid w:val="004651A6"/>
    <w:rsid w:val="0047450F"/>
    <w:rsid w:val="00475A1E"/>
    <w:rsid w:val="0048085F"/>
    <w:rsid w:val="004F345B"/>
    <w:rsid w:val="004F450E"/>
    <w:rsid w:val="00524695"/>
    <w:rsid w:val="00544B78"/>
    <w:rsid w:val="00556F62"/>
    <w:rsid w:val="0058258B"/>
    <w:rsid w:val="00586ADA"/>
    <w:rsid w:val="00594633"/>
    <w:rsid w:val="005A08BD"/>
    <w:rsid w:val="005B0A3D"/>
    <w:rsid w:val="005B4A45"/>
    <w:rsid w:val="005D57BA"/>
    <w:rsid w:val="00637068"/>
    <w:rsid w:val="00650306"/>
    <w:rsid w:val="0068136C"/>
    <w:rsid w:val="006868A8"/>
    <w:rsid w:val="00693854"/>
    <w:rsid w:val="0069546D"/>
    <w:rsid w:val="006A408F"/>
    <w:rsid w:val="006A4AA8"/>
    <w:rsid w:val="006A548B"/>
    <w:rsid w:val="006D137E"/>
    <w:rsid w:val="006E6DF0"/>
    <w:rsid w:val="006F5B96"/>
    <w:rsid w:val="00703DC7"/>
    <w:rsid w:val="0074409F"/>
    <w:rsid w:val="007461D6"/>
    <w:rsid w:val="007723B1"/>
    <w:rsid w:val="007824DE"/>
    <w:rsid w:val="007C5B73"/>
    <w:rsid w:val="007E6D45"/>
    <w:rsid w:val="007F1FAB"/>
    <w:rsid w:val="0081601C"/>
    <w:rsid w:val="008377F9"/>
    <w:rsid w:val="00844CF7"/>
    <w:rsid w:val="00864036"/>
    <w:rsid w:val="00896AAA"/>
    <w:rsid w:val="008B38A3"/>
    <w:rsid w:val="008C1F9D"/>
    <w:rsid w:val="008C2EDE"/>
    <w:rsid w:val="009103C2"/>
    <w:rsid w:val="009304CA"/>
    <w:rsid w:val="00933F9C"/>
    <w:rsid w:val="00946793"/>
    <w:rsid w:val="009578EC"/>
    <w:rsid w:val="00980DC1"/>
    <w:rsid w:val="00995882"/>
    <w:rsid w:val="009D2910"/>
    <w:rsid w:val="009E0A4A"/>
    <w:rsid w:val="009F02EC"/>
    <w:rsid w:val="00A13DDE"/>
    <w:rsid w:val="00A20708"/>
    <w:rsid w:val="00A5005F"/>
    <w:rsid w:val="00A6729D"/>
    <w:rsid w:val="00AA2ACD"/>
    <w:rsid w:val="00AB283D"/>
    <w:rsid w:val="00AC64E2"/>
    <w:rsid w:val="00B120C2"/>
    <w:rsid w:val="00B13807"/>
    <w:rsid w:val="00B22DD9"/>
    <w:rsid w:val="00B24B79"/>
    <w:rsid w:val="00BA541C"/>
    <w:rsid w:val="00BE3544"/>
    <w:rsid w:val="00C3186C"/>
    <w:rsid w:val="00C40F33"/>
    <w:rsid w:val="00C42234"/>
    <w:rsid w:val="00C467B2"/>
    <w:rsid w:val="00C7425B"/>
    <w:rsid w:val="00CA7701"/>
    <w:rsid w:val="00CA795B"/>
    <w:rsid w:val="00CC0102"/>
    <w:rsid w:val="00CD577D"/>
    <w:rsid w:val="00CF0EF7"/>
    <w:rsid w:val="00CF7618"/>
    <w:rsid w:val="00D215B8"/>
    <w:rsid w:val="00D21AA7"/>
    <w:rsid w:val="00D302FC"/>
    <w:rsid w:val="00D45792"/>
    <w:rsid w:val="00D81C2C"/>
    <w:rsid w:val="00D93BFE"/>
    <w:rsid w:val="00DB0D82"/>
    <w:rsid w:val="00DB6512"/>
    <w:rsid w:val="00DC0A7F"/>
    <w:rsid w:val="00DF3C70"/>
    <w:rsid w:val="00E16144"/>
    <w:rsid w:val="00E165FC"/>
    <w:rsid w:val="00E20636"/>
    <w:rsid w:val="00E4447B"/>
    <w:rsid w:val="00E737A6"/>
    <w:rsid w:val="00E97772"/>
    <w:rsid w:val="00E97FB4"/>
    <w:rsid w:val="00ED07CF"/>
    <w:rsid w:val="00ED6637"/>
    <w:rsid w:val="00EE4AD8"/>
    <w:rsid w:val="00F32E55"/>
    <w:rsid w:val="00F50A29"/>
    <w:rsid w:val="00F94476"/>
    <w:rsid w:val="00FA1469"/>
    <w:rsid w:val="00FA5690"/>
    <w:rsid w:val="00FB536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" w:hAnsi="Times" w:cs="Times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1440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360" w:hanging="540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hanging="540"/>
      <w:jc w:val="center"/>
      <w:outlineLvl w:val="6"/>
    </w:pPr>
    <w:rPr>
      <w:rFonts w:ascii="Bookman Old Style" w:hAnsi="Bookman Old Style" w:cs="Bookman Old Style"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pBdr>
        <w:bottom w:val="double" w:sz="20" w:space="1" w:color="000000"/>
      </w:pBdr>
      <w:tabs>
        <w:tab w:val="num" w:pos="1440"/>
      </w:tabs>
      <w:ind w:left="1440" w:hanging="1440"/>
      <w:outlineLvl w:val="7"/>
    </w:pPr>
    <w:rPr>
      <w:rFonts w:ascii="Comic Sans MS" w:hAnsi="Comic Sans MS" w:cs="Comic Sans MS"/>
      <w:b/>
      <w:bCs/>
      <w:sz w:val="18"/>
      <w:szCs w:val="1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left="72"/>
      <w:jc w:val="both"/>
      <w:outlineLvl w:val="8"/>
    </w:pPr>
    <w:rPr>
      <w:rFonts w:ascii="Bookman Old Style" w:hAnsi="Bookman Old Style" w:cs="Bookman Old Sty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tabs>
        <w:tab w:val="left" w:pos="0"/>
      </w:tabs>
      <w:jc w:val="both"/>
    </w:pPr>
    <w:rPr>
      <w:sz w:val="24"/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ind w:left="720" w:hanging="360"/>
      <w:jc w:val="both"/>
    </w:pPr>
    <w:rPr>
      <w:sz w:val="24"/>
      <w:szCs w:val="24"/>
    </w:rPr>
  </w:style>
  <w:style w:type="paragraph" w:customStyle="1" w:styleId="Sangra2detindependiente1">
    <w:name w:val="Sangría 2 de t. independiente1"/>
    <w:basedOn w:val="Normal"/>
    <w:pPr>
      <w:ind w:left="720" w:hanging="360"/>
    </w:pPr>
    <w:rPr>
      <w:sz w:val="16"/>
      <w:szCs w:val="16"/>
    </w:rPr>
  </w:style>
  <w:style w:type="paragraph" w:customStyle="1" w:styleId="Textodebloque1">
    <w:name w:val="Texto de bloque1"/>
    <w:basedOn w:val="Normal"/>
    <w:pPr>
      <w:ind w:left="360" w:right="90"/>
      <w:jc w:val="both"/>
    </w:pPr>
  </w:style>
  <w:style w:type="paragraph" w:customStyle="1" w:styleId="Sangra3detindependiente1">
    <w:name w:val="Sangría 3 de t. independiente1"/>
    <w:basedOn w:val="Normal"/>
    <w:pPr>
      <w:ind w:left="360"/>
      <w:jc w:val="both"/>
    </w:pPr>
    <w:rPr>
      <w:sz w:val="24"/>
      <w:szCs w:val="24"/>
    </w:rPr>
  </w:style>
  <w:style w:type="paragraph" w:customStyle="1" w:styleId="Textoindependiente21">
    <w:name w:val="Texto independiente 21"/>
    <w:basedOn w:val="Normal"/>
    <w:pPr>
      <w:jc w:val="both"/>
    </w:pPr>
  </w:style>
  <w:style w:type="paragraph" w:customStyle="1" w:styleId="Textoindependiente31">
    <w:name w:val="Texto independiente 31"/>
    <w:basedOn w:val="Normal"/>
    <w:pPr>
      <w:tabs>
        <w:tab w:val="left" w:pos="1170"/>
      </w:tabs>
    </w:pPr>
    <w:rPr>
      <w:rFonts w:ascii="Bookman Old Style" w:hAnsi="Bookman Old Style" w:cs="Bookman Old Style"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">
    <w:name w:val="Hyperlink"/>
    <w:uiPriority w:val="99"/>
    <w:unhideWhenUsed/>
    <w:rsid w:val="009304CA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05141E"/>
    <w:pPr>
      <w:ind w:left="708"/>
    </w:pPr>
  </w:style>
  <w:style w:type="paragraph" w:customStyle="1" w:styleId="ecxmsonormal">
    <w:name w:val="ecxmsonormal"/>
    <w:basedOn w:val="Normal"/>
    <w:rsid w:val="00CF7618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character" w:styleId="Textoennegrita">
    <w:name w:val="Strong"/>
    <w:uiPriority w:val="22"/>
    <w:qFormat/>
    <w:rsid w:val="00CF7618"/>
    <w:rPr>
      <w:b/>
      <w:bCs/>
    </w:rPr>
  </w:style>
  <w:style w:type="character" w:customStyle="1" w:styleId="EncabezadoCar">
    <w:name w:val="Encabezado Car"/>
    <w:link w:val="Encabezado"/>
    <w:rsid w:val="00C7425B"/>
    <w:rPr>
      <w:rFonts w:ascii="Times" w:hAnsi="Times" w:cs="Times"/>
      <w:lang w:val="en-US" w:eastAsia="ar-SA"/>
    </w:rPr>
  </w:style>
  <w:style w:type="table" w:styleId="Tablaconcuadrcula">
    <w:name w:val="Table Grid"/>
    <w:basedOn w:val="Tablanormal"/>
    <w:rsid w:val="0047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F0EF7"/>
    <w:rPr>
      <w:rFonts w:ascii="Times" w:hAnsi="Times" w:cs="Times"/>
      <w:lang w:val="en-US" w:eastAsia="ar-SA"/>
    </w:rPr>
  </w:style>
  <w:style w:type="paragraph" w:styleId="Revisin">
    <w:name w:val="Revision"/>
    <w:hidden/>
    <w:uiPriority w:val="99"/>
    <w:semiHidden/>
    <w:rsid w:val="00EE4AD8"/>
    <w:rPr>
      <w:rFonts w:ascii="Times" w:hAnsi="Times" w:cs="Times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" w:hAnsi="Times" w:cs="Times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1440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360" w:hanging="540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hanging="540"/>
      <w:jc w:val="center"/>
      <w:outlineLvl w:val="6"/>
    </w:pPr>
    <w:rPr>
      <w:rFonts w:ascii="Bookman Old Style" w:hAnsi="Bookman Old Style" w:cs="Bookman Old Style"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pBdr>
        <w:bottom w:val="double" w:sz="20" w:space="1" w:color="000000"/>
      </w:pBdr>
      <w:tabs>
        <w:tab w:val="num" w:pos="1440"/>
      </w:tabs>
      <w:ind w:left="1440" w:hanging="1440"/>
      <w:outlineLvl w:val="7"/>
    </w:pPr>
    <w:rPr>
      <w:rFonts w:ascii="Comic Sans MS" w:hAnsi="Comic Sans MS" w:cs="Comic Sans MS"/>
      <w:b/>
      <w:bCs/>
      <w:sz w:val="18"/>
      <w:szCs w:val="1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left="72"/>
      <w:jc w:val="both"/>
      <w:outlineLvl w:val="8"/>
    </w:pPr>
    <w:rPr>
      <w:rFonts w:ascii="Bookman Old Style" w:hAnsi="Bookman Old Style" w:cs="Bookman Old Sty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tabs>
        <w:tab w:val="left" w:pos="0"/>
      </w:tabs>
      <w:jc w:val="both"/>
    </w:pPr>
    <w:rPr>
      <w:sz w:val="24"/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ind w:left="720" w:hanging="360"/>
      <w:jc w:val="both"/>
    </w:pPr>
    <w:rPr>
      <w:sz w:val="24"/>
      <w:szCs w:val="24"/>
    </w:rPr>
  </w:style>
  <w:style w:type="paragraph" w:customStyle="1" w:styleId="Sangra2detindependiente1">
    <w:name w:val="Sangría 2 de t. independiente1"/>
    <w:basedOn w:val="Normal"/>
    <w:pPr>
      <w:ind w:left="720" w:hanging="360"/>
    </w:pPr>
    <w:rPr>
      <w:sz w:val="16"/>
      <w:szCs w:val="16"/>
    </w:rPr>
  </w:style>
  <w:style w:type="paragraph" w:customStyle="1" w:styleId="Textodebloque1">
    <w:name w:val="Texto de bloque1"/>
    <w:basedOn w:val="Normal"/>
    <w:pPr>
      <w:ind w:left="360" w:right="90"/>
      <w:jc w:val="both"/>
    </w:pPr>
  </w:style>
  <w:style w:type="paragraph" w:customStyle="1" w:styleId="Sangra3detindependiente1">
    <w:name w:val="Sangría 3 de t. independiente1"/>
    <w:basedOn w:val="Normal"/>
    <w:pPr>
      <w:ind w:left="360"/>
      <w:jc w:val="both"/>
    </w:pPr>
    <w:rPr>
      <w:sz w:val="24"/>
      <w:szCs w:val="24"/>
    </w:rPr>
  </w:style>
  <w:style w:type="paragraph" w:customStyle="1" w:styleId="Textoindependiente21">
    <w:name w:val="Texto independiente 21"/>
    <w:basedOn w:val="Normal"/>
    <w:pPr>
      <w:jc w:val="both"/>
    </w:pPr>
  </w:style>
  <w:style w:type="paragraph" w:customStyle="1" w:styleId="Textoindependiente31">
    <w:name w:val="Texto independiente 31"/>
    <w:basedOn w:val="Normal"/>
    <w:pPr>
      <w:tabs>
        <w:tab w:val="left" w:pos="1170"/>
      </w:tabs>
    </w:pPr>
    <w:rPr>
      <w:rFonts w:ascii="Bookman Old Style" w:hAnsi="Bookman Old Style" w:cs="Bookman Old Style"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">
    <w:name w:val="Hyperlink"/>
    <w:uiPriority w:val="99"/>
    <w:unhideWhenUsed/>
    <w:rsid w:val="009304CA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05141E"/>
    <w:pPr>
      <w:ind w:left="708"/>
    </w:pPr>
  </w:style>
  <w:style w:type="paragraph" w:customStyle="1" w:styleId="ecxmsonormal">
    <w:name w:val="ecxmsonormal"/>
    <w:basedOn w:val="Normal"/>
    <w:rsid w:val="00CF7618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character" w:styleId="Textoennegrita">
    <w:name w:val="Strong"/>
    <w:uiPriority w:val="22"/>
    <w:qFormat/>
    <w:rsid w:val="00CF7618"/>
    <w:rPr>
      <w:b/>
      <w:bCs/>
    </w:rPr>
  </w:style>
  <w:style w:type="character" w:customStyle="1" w:styleId="EncabezadoCar">
    <w:name w:val="Encabezado Car"/>
    <w:link w:val="Encabezado"/>
    <w:rsid w:val="00C7425B"/>
    <w:rPr>
      <w:rFonts w:ascii="Times" w:hAnsi="Times" w:cs="Times"/>
      <w:lang w:val="en-US" w:eastAsia="ar-SA"/>
    </w:rPr>
  </w:style>
  <w:style w:type="table" w:styleId="Tablaconcuadrcula">
    <w:name w:val="Table Grid"/>
    <w:basedOn w:val="Tablanormal"/>
    <w:rsid w:val="0047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F0EF7"/>
    <w:rPr>
      <w:rFonts w:ascii="Times" w:hAnsi="Times" w:cs="Times"/>
      <w:lang w:val="en-US" w:eastAsia="ar-SA"/>
    </w:rPr>
  </w:style>
  <w:style w:type="paragraph" w:styleId="Revisin">
    <w:name w:val="Revision"/>
    <w:hidden/>
    <w:uiPriority w:val="99"/>
    <w:semiHidden/>
    <w:rsid w:val="00EE4AD8"/>
    <w:rPr>
      <w:rFonts w:ascii="Times" w:hAnsi="Times" w:cs="Times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F041-AA24-453D-B681-C7E49E5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10</Words>
  <Characters>28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PAGE 1 of 3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AGE 1 of 3</dc:title>
  <dc:creator>kangs05</dc:creator>
  <cp:lastModifiedBy>Usuario</cp:lastModifiedBy>
  <cp:revision>46</cp:revision>
  <cp:lastPrinted>2017-11-15T15:49:00Z</cp:lastPrinted>
  <dcterms:created xsi:type="dcterms:W3CDTF">2017-11-10T11:20:00Z</dcterms:created>
  <dcterms:modified xsi:type="dcterms:W3CDTF">2018-02-15T13:40:00Z</dcterms:modified>
</cp:coreProperties>
</file>